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54" w:rsidRDefault="00ED5967">
      <w:r>
        <w:t>MAJOR CLIMATIC ZONES OF THE WORLD</w:t>
      </w:r>
    </w:p>
    <w:p w:rsidR="00ED5967" w:rsidRDefault="00ED5967">
      <w:r>
        <w:t>Learning objectives:</w:t>
      </w:r>
    </w:p>
    <w:p w:rsidR="005A7567" w:rsidRDefault="00ED5967" w:rsidP="00ED5967">
      <w:pPr>
        <w:pStyle w:val="ListParagraph"/>
        <w:numPr>
          <w:ilvl w:val="0"/>
          <w:numId w:val="1"/>
        </w:numPr>
      </w:pPr>
      <w:r>
        <w:t xml:space="preserve">By the end of this </w:t>
      </w:r>
      <w:r w:rsidR="005A7567">
        <w:t>lesson</w:t>
      </w:r>
    </w:p>
    <w:p w:rsidR="00ED5967" w:rsidRDefault="00ED5967" w:rsidP="00ED5967">
      <w:pPr>
        <w:pStyle w:val="ListParagraph"/>
        <w:numPr>
          <w:ilvl w:val="0"/>
          <w:numId w:val="1"/>
        </w:numPr>
      </w:pPr>
      <w:r>
        <w:t>, you will be able to;</w:t>
      </w:r>
    </w:p>
    <w:p w:rsidR="00ED5967" w:rsidRDefault="00ED5967" w:rsidP="00ED5967">
      <w:pPr>
        <w:pStyle w:val="ListParagraph"/>
        <w:numPr>
          <w:ilvl w:val="0"/>
          <w:numId w:val="1"/>
        </w:numPr>
      </w:pPr>
      <w:r>
        <w:t>Understand the term climate.</w:t>
      </w:r>
    </w:p>
    <w:p w:rsidR="00ED5967" w:rsidRDefault="00ED5967" w:rsidP="00ED5967">
      <w:pPr>
        <w:pStyle w:val="ListParagraph"/>
        <w:numPr>
          <w:ilvl w:val="0"/>
          <w:numId w:val="1"/>
        </w:numPr>
      </w:pPr>
      <w:r>
        <w:t>Know the names of the major climatic regions of the world.</w:t>
      </w:r>
    </w:p>
    <w:p w:rsidR="00ED5967" w:rsidRDefault="00ED5967" w:rsidP="00ED5967">
      <w:pPr>
        <w:pStyle w:val="ListParagraph"/>
        <w:numPr>
          <w:ilvl w:val="0"/>
          <w:numId w:val="1"/>
        </w:numPr>
      </w:pPr>
      <w:r>
        <w:t>Be able to understand the main characteristics of the climate, factors affecting these characteristics and how each climate affects the vegetation of the area.</w:t>
      </w:r>
    </w:p>
    <w:p w:rsidR="00ED5967" w:rsidRDefault="00ED5967" w:rsidP="00ED5967">
      <w:pPr>
        <w:pStyle w:val="ListParagraph"/>
        <w:numPr>
          <w:ilvl w:val="0"/>
          <w:numId w:val="1"/>
        </w:numPr>
      </w:pPr>
      <w:r>
        <w:t>Understand how peoples ways of life are influenced by the climate in each region</w:t>
      </w:r>
    </w:p>
    <w:p w:rsidR="00ED5967" w:rsidRDefault="003A66D3" w:rsidP="00ED5967">
      <w:pPr>
        <w:pStyle w:val="ListParagraph"/>
        <w:numPr>
          <w:ilvl w:val="0"/>
          <w:numId w:val="1"/>
        </w:numPr>
      </w:pPr>
      <w:r>
        <w:t>Plot major climatic regions on a world map.</w:t>
      </w:r>
    </w:p>
    <w:p w:rsidR="003A66D3" w:rsidRDefault="003A66D3" w:rsidP="00ED5967">
      <w:pPr>
        <w:pStyle w:val="ListParagraph"/>
        <w:numPr>
          <w:ilvl w:val="0"/>
          <w:numId w:val="1"/>
        </w:numPr>
      </w:pPr>
      <w:r>
        <w:t>Recognize each type of climateregion on photographs</w:t>
      </w:r>
    </w:p>
    <w:p w:rsidR="003A66D3" w:rsidRDefault="003A66D3" w:rsidP="00ED5967">
      <w:pPr>
        <w:pStyle w:val="ListParagraph"/>
        <w:numPr>
          <w:ilvl w:val="0"/>
          <w:numId w:val="1"/>
        </w:numPr>
      </w:pPr>
      <w:r>
        <w:t>Be able to plote each climate on a graph.</w:t>
      </w:r>
    </w:p>
    <w:p w:rsidR="003A66D3" w:rsidRPr="007F1243" w:rsidRDefault="003A66D3" w:rsidP="003A66D3">
      <w:pPr>
        <w:rPr>
          <w:rFonts w:ascii="New roman times" w:hAnsi="New roman times"/>
          <w:sz w:val="40"/>
          <w:szCs w:val="40"/>
        </w:rPr>
      </w:pPr>
      <w:r w:rsidRPr="007F1243">
        <w:rPr>
          <w:rFonts w:ascii="New roman times" w:hAnsi="New roman times"/>
          <w:sz w:val="40"/>
          <w:szCs w:val="40"/>
        </w:rPr>
        <w:t>Describing the climate of our local areas</w:t>
      </w:r>
    </w:p>
    <w:p w:rsidR="0016260C" w:rsidRDefault="0016260C" w:rsidP="003A66D3">
      <w:pPr>
        <w:rPr>
          <w:rFonts w:asciiTheme="majorHAnsi" w:hAnsiTheme="majorHAnsi"/>
          <w:sz w:val="40"/>
          <w:szCs w:val="40"/>
        </w:rPr>
      </w:pPr>
      <w:r w:rsidRPr="007F1243">
        <w:rPr>
          <w:rFonts w:ascii="New roman times" w:hAnsi="New roman times"/>
          <w:sz w:val="40"/>
          <w:szCs w:val="40"/>
        </w:rPr>
        <w:t>Study the photographs in figure 11.1 below and do the tasks that follow</w:t>
      </w:r>
      <w:r>
        <w:rPr>
          <w:rFonts w:asciiTheme="majorHAnsi" w:hAnsiTheme="majorHAnsi"/>
          <w:sz w:val="40"/>
          <w:szCs w:val="40"/>
        </w:rPr>
        <w:t>.</w:t>
      </w: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Default="0016260C" w:rsidP="003A66D3">
      <w:pPr>
        <w:rPr>
          <w:rFonts w:asciiTheme="majorHAnsi" w:hAnsiTheme="majorHAnsi"/>
          <w:sz w:val="40"/>
          <w:szCs w:val="40"/>
        </w:rPr>
      </w:pPr>
    </w:p>
    <w:p w:rsidR="0016260C" w:rsidRPr="0016260C" w:rsidRDefault="0016260C" w:rsidP="003A66D3">
      <w:pPr>
        <w:rPr>
          <w:rFonts w:asciiTheme="majorHAnsi" w:hAnsiTheme="majorHAnsi"/>
          <w:sz w:val="40"/>
          <w:szCs w:val="40"/>
        </w:rPr>
      </w:pPr>
    </w:p>
    <w:p w:rsidR="0016260C" w:rsidRDefault="0016260C" w:rsidP="003A66D3">
      <w:pPr>
        <w:rPr>
          <w:rFonts w:ascii="Arial Black" w:hAnsi="Arial Black"/>
          <w:sz w:val="40"/>
          <w:szCs w:val="40"/>
        </w:rPr>
      </w:pPr>
      <w:r>
        <w:rPr>
          <w:rFonts w:ascii="Arial Black" w:hAnsi="Arial Black"/>
          <w:noProof/>
          <w:sz w:val="40"/>
          <w:szCs w:val="40"/>
        </w:rPr>
        <w:drawing>
          <wp:inline distT="0" distB="0" distL="0" distR="0">
            <wp:extent cx="5850748" cy="5955422"/>
            <wp:effectExtent l="76200" t="0" r="54752" b="0"/>
            <wp:docPr id="3" name="Picture 3" descr="C:\Users\hp\Desktop\IMG_20240307_093343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40307_093343_070.jpg"/>
                    <pic:cNvPicPr>
                      <a:picLocks noChangeAspect="1" noChangeArrowheads="1"/>
                    </pic:cNvPicPr>
                  </pic:nvPicPr>
                  <pic:blipFill>
                    <a:blip r:embed="rId8" cstate="print">
                      <a:lum contrast="40000"/>
                    </a:blip>
                    <a:srcRect/>
                    <a:stretch>
                      <a:fillRect/>
                    </a:stretch>
                  </pic:blipFill>
                  <pic:spPr bwMode="auto">
                    <a:xfrm rot="16200000">
                      <a:off x="0" y="0"/>
                      <a:ext cx="5852320" cy="5957022"/>
                    </a:xfrm>
                    <a:prstGeom prst="rect">
                      <a:avLst/>
                    </a:prstGeom>
                    <a:noFill/>
                    <a:ln w="9525">
                      <a:noFill/>
                      <a:miter lim="800000"/>
                      <a:headEnd/>
                      <a:tailEnd/>
                    </a:ln>
                  </pic:spPr>
                </pic:pic>
              </a:graphicData>
            </a:graphic>
          </wp:inline>
        </w:drawing>
      </w:r>
    </w:p>
    <w:p w:rsidR="005A7567" w:rsidRDefault="005A7567" w:rsidP="003A66D3">
      <w:pPr>
        <w:rPr>
          <w:rFonts w:ascii="Arial Black" w:hAnsi="Arial Black"/>
          <w:sz w:val="40"/>
          <w:szCs w:val="40"/>
        </w:rPr>
      </w:pPr>
    </w:p>
    <w:p w:rsidR="005A7567" w:rsidRDefault="005A7567" w:rsidP="003A66D3">
      <w:pPr>
        <w:rPr>
          <w:rFonts w:ascii="Arial Black" w:hAnsi="Arial Black"/>
          <w:sz w:val="40"/>
          <w:szCs w:val="40"/>
        </w:rPr>
      </w:pPr>
    </w:p>
    <w:p w:rsidR="005A7567" w:rsidRPr="007F1243" w:rsidRDefault="005A7567" w:rsidP="005A7567">
      <w:pPr>
        <w:pStyle w:val="ListParagraph"/>
        <w:numPr>
          <w:ilvl w:val="0"/>
          <w:numId w:val="2"/>
        </w:numPr>
        <w:rPr>
          <w:rFonts w:ascii="New roman times" w:hAnsi="New roman times"/>
          <w:sz w:val="28"/>
          <w:szCs w:val="28"/>
        </w:rPr>
      </w:pPr>
      <w:r w:rsidRPr="007F1243">
        <w:rPr>
          <w:rFonts w:ascii="New roman times" w:hAnsi="New roman times"/>
          <w:sz w:val="28"/>
          <w:szCs w:val="28"/>
        </w:rPr>
        <w:t>Explain what is taking place in each photogragh.</w:t>
      </w:r>
    </w:p>
    <w:p w:rsidR="005A7567" w:rsidRPr="007F1243" w:rsidRDefault="005A7567" w:rsidP="005A7567">
      <w:pPr>
        <w:pStyle w:val="ListParagraph"/>
        <w:rPr>
          <w:rFonts w:ascii="New roman times" w:hAnsi="New roman times"/>
          <w:sz w:val="28"/>
          <w:szCs w:val="28"/>
        </w:rPr>
      </w:pPr>
      <w:r w:rsidRPr="007F1243">
        <w:rPr>
          <w:rFonts w:ascii="New roman times" w:hAnsi="New roman times"/>
          <w:sz w:val="28"/>
          <w:szCs w:val="28"/>
        </w:rPr>
        <w:t>(b) suggest areas in east Africa where these photographs could have been taken.</w:t>
      </w:r>
    </w:p>
    <w:p w:rsidR="0084718D" w:rsidRPr="007F1243" w:rsidRDefault="0084718D" w:rsidP="0084718D">
      <w:pPr>
        <w:rPr>
          <w:rFonts w:ascii="New roman times" w:hAnsi="New roman times"/>
          <w:sz w:val="28"/>
          <w:szCs w:val="28"/>
        </w:rPr>
      </w:pPr>
      <w:r w:rsidRPr="007F1243">
        <w:rPr>
          <w:rFonts w:ascii="New roman times" w:hAnsi="New roman times"/>
          <w:sz w:val="28"/>
          <w:szCs w:val="28"/>
        </w:rPr>
        <w:t xml:space="preserve">   2. explain the weather conditions responsible what you see in photographs A-D.</w:t>
      </w:r>
    </w:p>
    <w:p w:rsidR="0084718D" w:rsidRPr="007F1243" w:rsidRDefault="0084718D" w:rsidP="0084718D">
      <w:pPr>
        <w:rPr>
          <w:rFonts w:ascii="New roman times" w:hAnsi="New roman times"/>
          <w:sz w:val="28"/>
          <w:szCs w:val="28"/>
        </w:rPr>
      </w:pPr>
      <w:r w:rsidRPr="007F1243">
        <w:rPr>
          <w:rFonts w:ascii="New roman times" w:hAnsi="New roman times"/>
          <w:sz w:val="28"/>
          <w:szCs w:val="28"/>
        </w:rPr>
        <w:t>3.Why is it important for the people in the photograph to know the climatic conditions  of their local area.</w:t>
      </w:r>
    </w:p>
    <w:p w:rsidR="0084718D" w:rsidRPr="007F1243" w:rsidRDefault="0084718D" w:rsidP="0084718D">
      <w:pPr>
        <w:rPr>
          <w:rFonts w:ascii="New roman times" w:hAnsi="New roman times"/>
          <w:sz w:val="28"/>
          <w:szCs w:val="28"/>
        </w:rPr>
      </w:pPr>
      <w:r w:rsidRPr="007F1243">
        <w:rPr>
          <w:rFonts w:ascii="New roman times" w:hAnsi="New roman times"/>
          <w:sz w:val="28"/>
          <w:szCs w:val="28"/>
        </w:rPr>
        <w:t>4. what type of climate do you usuallyexperience</w:t>
      </w:r>
      <w:r w:rsidR="00741EC6" w:rsidRPr="007F1243">
        <w:rPr>
          <w:rFonts w:ascii="New roman times" w:hAnsi="New roman times"/>
          <w:sz w:val="28"/>
          <w:szCs w:val="28"/>
        </w:rPr>
        <w:t xml:space="preserve"> in your home area?</w:t>
      </w:r>
    </w:p>
    <w:p w:rsidR="00741EC6" w:rsidRPr="007F1243" w:rsidRDefault="00741EC6" w:rsidP="0084718D">
      <w:pPr>
        <w:rPr>
          <w:rFonts w:ascii="New roman times" w:hAnsi="New roman times"/>
          <w:sz w:val="28"/>
          <w:szCs w:val="28"/>
        </w:rPr>
      </w:pPr>
      <w:r w:rsidRPr="007F1243">
        <w:rPr>
          <w:rFonts w:ascii="New roman times" w:hAnsi="New roman times"/>
          <w:sz w:val="28"/>
          <w:szCs w:val="28"/>
        </w:rPr>
        <w:t>(b) explain what brings about that type of climate.</w:t>
      </w:r>
    </w:p>
    <w:p w:rsidR="00741EC6" w:rsidRPr="007F1243" w:rsidRDefault="00741EC6" w:rsidP="0084718D">
      <w:pPr>
        <w:rPr>
          <w:rFonts w:ascii="New roman times" w:hAnsi="New roman times"/>
          <w:sz w:val="28"/>
          <w:szCs w:val="28"/>
        </w:rPr>
      </w:pPr>
      <w:r w:rsidRPr="007F1243">
        <w:rPr>
          <w:rFonts w:ascii="New roman times" w:hAnsi="New roman times"/>
          <w:sz w:val="28"/>
          <w:szCs w:val="28"/>
        </w:rPr>
        <w:t>5- define the term climate?</w:t>
      </w:r>
    </w:p>
    <w:p w:rsidR="005A7567" w:rsidRPr="007F1243" w:rsidRDefault="005A7567" w:rsidP="005A7567">
      <w:pPr>
        <w:pStyle w:val="ListParagraph"/>
        <w:rPr>
          <w:rFonts w:ascii="New roman times" w:hAnsi="New roman times"/>
          <w:sz w:val="28"/>
          <w:szCs w:val="28"/>
        </w:rPr>
      </w:pPr>
    </w:p>
    <w:p w:rsidR="005A7567" w:rsidRDefault="005A7567" w:rsidP="005A7567">
      <w:pPr>
        <w:pStyle w:val="ListParagraph"/>
        <w:rPr>
          <w:rFonts w:ascii="Arial Black" w:hAnsi="Arial Black"/>
          <w:sz w:val="28"/>
          <w:szCs w:val="28"/>
        </w:rPr>
      </w:pPr>
    </w:p>
    <w:p w:rsidR="005A7567" w:rsidRPr="003A7196" w:rsidRDefault="00C8255E" w:rsidP="005A7567">
      <w:pPr>
        <w:pStyle w:val="ListParagraph"/>
        <w:rPr>
          <w:rFonts w:asciiTheme="majorHAnsi" w:hAnsiTheme="majorHAnsi"/>
          <w:sz w:val="36"/>
          <w:szCs w:val="36"/>
        </w:rPr>
      </w:pPr>
      <w:r w:rsidRPr="003A7196">
        <w:rPr>
          <w:rFonts w:asciiTheme="majorHAnsi" w:hAnsiTheme="majorHAnsi"/>
          <w:sz w:val="36"/>
          <w:szCs w:val="36"/>
        </w:rPr>
        <w:t>Factors affecting climate.</w:t>
      </w:r>
    </w:p>
    <w:p w:rsidR="00C8255E" w:rsidRPr="007F1243" w:rsidRDefault="00C8255E"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r w:rsidRPr="007F1243">
        <w:rPr>
          <w:rFonts w:ascii="New roman times" w:hAnsi="New roman times" w:cs="Segoe UI"/>
          <w:color w:val="0D0D0D"/>
        </w:rPr>
        <w:t>Several factors influence climate. These factors can be broadly categorized into natural and human-induced factors. Here are some of the key factors affecting climate:</w:t>
      </w:r>
    </w:p>
    <w:p w:rsidR="00C8255E" w:rsidRPr="007F1243" w:rsidRDefault="00C8255E"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p>
    <w:p w:rsidR="00C8255E" w:rsidRPr="007F1243" w:rsidRDefault="00C8255E"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r w:rsidRPr="007F1243">
        <w:rPr>
          <w:rFonts w:ascii="New roman times" w:hAnsi="New roman times" w:cs="Segoe UI"/>
          <w:color w:val="0D0D0D"/>
        </w:rPr>
        <w:t xml:space="preserve">1 </w:t>
      </w:r>
      <w:r w:rsidR="007863DF" w:rsidRPr="007F1243">
        <w:rPr>
          <w:rFonts w:ascii="New roman times" w:hAnsi="New roman times" w:cs="Segoe UI"/>
          <w:b/>
          <w:color w:val="0D0D0D"/>
        </w:rPr>
        <w:t>Latitude</w:t>
      </w:r>
      <w:r w:rsidRPr="007F1243">
        <w:rPr>
          <w:rFonts w:ascii="New roman times" w:hAnsi="New roman times" w:cs="Segoe UI"/>
          <w:color w:val="0D0D0D"/>
        </w:rPr>
        <w:t>. Places located at high latitudes (far from the equator) receives less sunlight than places at low latitudes (close to equator)</w:t>
      </w:r>
    </w:p>
    <w:p w:rsidR="00C8255E" w:rsidRPr="007F1243" w:rsidRDefault="007863DF"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r w:rsidRPr="007F1243">
        <w:rPr>
          <w:rFonts w:ascii="New roman times" w:hAnsi="New roman times" w:cs="Segoe UI"/>
          <w:color w:val="0D0D0D"/>
        </w:rPr>
        <w:t>2.</w:t>
      </w:r>
      <w:r w:rsidRPr="007F1243">
        <w:rPr>
          <w:rFonts w:ascii="New roman times" w:hAnsi="New roman times" w:cs="Segoe UI"/>
          <w:b/>
          <w:color w:val="0D0D0D"/>
        </w:rPr>
        <w:t xml:space="preserve"> Relief</w:t>
      </w:r>
      <w:r w:rsidR="00C8255E" w:rsidRPr="007F1243">
        <w:rPr>
          <w:rFonts w:ascii="New roman times" w:hAnsi="New roman times" w:cs="Segoe UI"/>
          <w:b/>
          <w:color w:val="0D0D0D"/>
        </w:rPr>
        <w:t>:</w:t>
      </w:r>
      <w:r w:rsidR="00C8255E" w:rsidRPr="007F1243">
        <w:rPr>
          <w:rFonts w:ascii="New roman times" w:hAnsi="New roman times" w:cs="Segoe UI"/>
          <w:color w:val="0D0D0D"/>
        </w:rPr>
        <w:t xml:space="preserve"> climate can be affected by mountains . mountains receive more rainfall than low lying areas because as air is forced over the higher ground it </w:t>
      </w:r>
      <w:r w:rsidRPr="007F1243">
        <w:rPr>
          <w:rFonts w:ascii="New roman times" w:hAnsi="New roman times" w:cs="Segoe UI"/>
          <w:color w:val="0D0D0D"/>
        </w:rPr>
        <w:t>cools, causing</w:t>
      </w:r>
      <w:r w:rsidR="00C8255E" w:rsidRPr="007F1243">
        <w:rPr>
          <w:rFonts w:ascii="New roman times" w:hAnsi="New roman times" w:cs="Segoe UI"/>
          <w:color w:val="0D0D0D"/>
        </w:rPr>
        <w:t xml:space="preserve"> moist air to condense and fall out as rainfall,</w:t>
      </w:r>
    </w:p>
    <w:p w:rsidR="00C8255E" w:rsidRPr="007F1243" w:rsidRDefault="00D958EB"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r w:rsidRPr="007F1243">
        <w:rPr>
          <w:rFonts w:ascii="New roman times" w:hAnsi="New roman times" w:cs="Segoe UI"/>
          <w:color w:val="0D0D0D"/>
        </w:rPr>
        <w:t xml:space="preserve">3. </w:t>
      </w:r>
      <w:r w:rsidRPr="007F1243">
        <w:rPr>
          <w:rFonts w:ascii="New roman times" w:hAnsi="New roman times" w:cs="Segoe UI"/>
          <w:b/>
          <w:color w:val="0D0D0D"/>
        </w:rPr>
        <w:t>Distance from water bodies</w:t>
      </w:r>
      <w:r w:rsidRPr="007F1243">
        <w:rPr>
          <w:rFonts w:ascii="New roman times" w:hAnsi="New roman times" w:cs="Segoe UI"/>
          <w:color w:val="0D0D0D"/>
        </w:rPr>
        <w:t xml:space="preserve">, the water body affects the </w:t>
      </w:r>
      <w:r w:rsidR="007863DF" w:rsidRPr="007F1243">
        <w:rPr>
          <w:rFonts w:ascii="New roman times" w:hAnsi="New roman times" w:cs="Segoe UI"/>
          <w:color w:val="0D0D0D"/>
        </w:rPr>
        <w:t>climate of</w:t>
      </w:r>
      <w:r w:rsidRPr="007F1243">
        <w:rPr>
          <w:rFonts w:ascii="New roman times" w:hAnsi="New roman times" w:cs="Segoe UI"/>
          <w:color w:val="0D0D0D"/>
        </w:rPr>
        <w:t xml:space="preserve"> a place coastal areas are cooler and wetter than inland areas. Clouds form when warm air from inland areas meets cool air from the water body</w:t>
      </w:r>
    </w:p>
    <w:p w:rsidR="00D958EB" w:rsidRPr="007F1243" w:rsidRDefault="007863DF"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r w:rsidRPr="007F1243">
        <w:rPr>
          <w:rFonts w:ascii="New roman times" w:hAnsi="New roman times" w:cs="Segoe UI"/>
          <w:color w:val="0D0D0D"/>
        </w:rPr>
        <w:t>4</w:t>
      </w:r>
      <w:r w:rsidRPr="007F1243">
        <w:rPr>
          <w:rFonts w:ascii="New roman times" w:hAnsi="New roman times" w:cs="Segoe UI"/>
          <w:b/>
          <w:color w:val="0D0D0D"/>
        </w:rPr>
        <w:t>. Directrion</w:t>
      </w:r>
      <w:r w:rsidR="00D958EB" w:rsidRPr="007F1243">
        <w:rPr>
          <w:rFonts w:ascii="New roman times" w:hAnsi="New roman times" w:cs="Segoe UI"/>
          <w:b/>
          <w:color w:val="0D0D0D"/>
        </w:rPr>
        <w:t xml:space="preserve"> of winds</w:t>
      </w:r>
      <w:r w:rsidR="00D958EB" w:rsidRPr="007F1243">
        <w:rPr>
          <w:rFonts w:ascii="New roman times" w:hAnsi="New roman times" w:cs="Segoe UI"/>
          <w:color w:val="0D0D0D"/>
        </w:rPr>
        <w:t>. Winds that blow from the water bodies often bring rain to the coast and dry weather to the inland areas</w:t>
      </w:r>
      <w:r w:rsidRPr="007F1243">
        <w:rPr>
          <w:rFonts w:ascii="New roman times" w:hAnsi="New roman times" w:cs="Segoe UI"/>
          <w:color w:val="0D0D0D"/>
        </w:rPr>
        <w:t xml:space="preserve"> prevailing</w:t>
      </w:r>
      <w:r w:rsidR="00D958EB" w:rsidRPr="007F1243">
        <w:rPr>
          <w:rFonts w:ascii="New roman times" w:hAnsi="New roman times" w:cs="Segoe UI"/>
          <w:color w:val="0D0D0D"/>
        </w:rPr>
        <w:t>.winds that blow to Britain from warm inland areas such as Africa will be warm and dry.</w:t>
      </w:r>
    </w:p>
    <w:p w:rsidR="00D958EB" w:rsidRPr="007F1243" w:rsidRDefault="007863DF" w:rsidP="00C8255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D0D0D"/>
        </w:rPr>
      </w:pPr>
      <w:r w:rsidRPr="007F1243">
        <w:rPr>
          <w:rFonts w:ascii="New roman times" w:hAnsi="New roman times" w:cs="Segoe UI"/>
          <w:color w:val="0D0D0D"/>
        </w:rPr>
        <w:lastRenderedPageBreak/>
        <w:t>5.</w:t>
      </w:r>
      <w:r w:rsidRPr="007F1243">
        <w:rPr>
          <w:rFonts w:ascii="New roman times" w:hAnsi="New roman times" w:cs="Segoe UI"/>
          <w:b/>
          <w:color w:val="0D0D0D"/>
        </w:rPr>
        <w:t xml:space="preserve"> Distance</w:t>
      </w:r>
      <w:r w:rsidR="00D958EB" w:rsidRPr="007F1243">
        <w:rPr>
          <w:rFonts w:ascii="New roman times" w:hAnsi="New roman times" w:cs="Segoe UI"/>
          <w:b/>
          <w:color w:val="0D0D0D"/>
        </w:rPr>
        <w:t xml:space="preserve"> from the equator.</w:t>
      </w:r>
      <w:r w:rsidR="00D958EB" w:rsidRPr="007F1243">
        <w:rPr>
          <w:rFonts w:ascii="New roman times" w:hAnsi="New roman times" w:cs="Segoe UI"/>
          <w:color w:val="0D0D0D"/>
        </w:rPr>
        <w:t xml:space="preserve"> </w:t>
      </w:r>
      <w:r w:rsidRPr="007F1243">
        <w:rPr>
          <w:rFonts w:ascii="New roman times" w:hAnsi="New roman times" w:cs="Segoe UI"/>
          <w:color w:val="0D0D0D"/>
        </w:rPr>
        <w:t>The distance from the equator affects the climate of a place .At the poles. Energy from the sun reaches the earths surface at lower angles  and passes through a thicker layer of atmosphere than at the equator.</w:t>
      </w:r>
    </w:p>
    <w:p w:rsidR="00C8255E" w:rsidRPr="007F1243" w:rsidRDefault="007863DF" w:rsidP="007863DF">
      <w:pPr>
        <w:pStyle w:val="NormalWeb"/>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6.</w:t>
      </w:r>
      <w:r w:rsidR="00C8255E" w:rsidRPr="007F1243">
        <w:rPr>
          <w:rStyle w:val="Strong"/>
          <w:rFonts w:ascii="New roman times" w:hAnsi="New roman times" w:cs="Segoe UI"/>
          <w:color w:val="0D0D0D"/>
          <w:bdr w:val="single" w:sz="2" w:space="0" w:color="E3E3E3" w:frame="1"/>
        </w:rPr>
        <w:t>Solar Radiation</w:t>
      </w:r>
      <w:r w:rsidR="00C8255E" w:rsidRPr="007F1243">
        <w:rPr>
          <w:rFonts w:ascii="New roman times" w:hAnsi="New roman times" w:cs="Segoe UI"/>
          <w:color w:val="0D0D0D"/>
        </w:rPr>
        <w:t>: The amount of solar radiation received by the Earth varies depending on factors such as the Earth's orbit, tilt, and the distance from the sun. This solar energy drives the Earth's climate system.</w:t>
      </w:r>
    </w:p>
    <w:p w:rsidR="007863DF" w:rsidRPr="007F1243" w:rsidRDefault="007863DF" w:rsidP="007863DF">
      <w:pPr>
        <w:pStyle w:val="NormalWeb"/>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7,</w:t>
      </w:r>
      <w:r w:rsidR="00C8255E" w:rsidRPr="007F1243">
        <w:rPr>
          <w:rStyle w:val="Strong"/>
          <w:rFonts w:ascii="New roman times" w:hAnsi="New roman times" w:cs="Segoe UI"/>
          <w:color w:val="0D0D0D"/>
          <w:bdr w:val="single" w:sz="2" w:space="0" w:color="E3E3E3" w:frame="1"/>
        </w:rPr>
        <w:t>Atmospheric Composition</w:t>
      </w:r>
      <w:r w:rsidR="00C8255E" w:rsidRPr="007F1243">
        <w:rPr>
          <w:rFonts w:ascii="New roman times" w:hAnsi="New roman times" w:cs="Segoe UI"/>
          <w:color w:val="0D0D0D"/>
        </w:rPr>
        <w:t>: The composition of the Earth's atmosphere, including gases such as carbon dioxide (CO2), methane (CH4), water vapor, and aerosols, affects the greenhouse effect and thus influences climate. Greenhouse gases trap heat in the atmosphere, leading to warming.</w:t>
      </w:r>
    </w:p>
    <w:p w:rsidR="007863DF" w:rsidRPr="007F1243" w:rsidRDefault="007863DF" w:rsidP="007863DF">
      <w:pPr>
        <w:pStyle w:val="NormalWeb"/>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8.</w:t>
      </w:r>
      <w:r w:rsidR="00C8255E" w:rsidRPr="007F1243">
        <w:rPr>
          <w:rStyle w:val="Strong"/>
          <w:rFonts w:ascii="New roman times" w:hAnsi="New roman times" w:cs="Segoe UI"/>
          <w:color w:val="0D0D0D"/>
          <w:bdr w:val="single" w:sz="2" w:space="0" w:color="E3E3E3" w:frame="1"/>
        </w:rPr>
        <w:t>Ocean Currents</w:t>
      </w:r>
      <w:r w:rsidR="00C8255E" w:rsidRPr="007F1243">
        <w:rPr>
          <w:rFonts w:ascii="New roman times" w:hAnsi="New roman times" w:cs="Segoe UI"/>
          <w:color w:val="0D0D0D"/>
        </w:rPr>
        <w:t>: Ocean currents play a crucial role in regulating climate by redistributing heat around the globe. Warm ocean currents transfer heat from the equator towards the poles, while cold currents bring cooler water from the poles towards the equator, influencing regional climates.</w:t>
      </w:r>
    </w:p>
    <w:p w:rsidR="007863DF" w:rsidRPr="007F1243" w:rsidRDefault="007863DF" w:rsidP="007863DF">
      <w:pPr>
        <w:pStyle w:val="NormalWeb"/>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9.</w:t>
      </w:r>
      <w:r w:rsidR="00C8255E" w:rsidRPr="007F1243">
        <w:rPr>
          <w:rStyle w:val="Strong"/>
          <w:rFonts w:ascii="New roman times" w:hAnsi="New roman times" w:cs="Segoe UI"/>
          <w:color w:val="0D0D0D"/>
          <w:bdr w:val="single" w:sz="2" w:space="0" w:color="E3E3E3" w:frame="1"/>
        </w:rPr>
        <w:t>Land and Water Distribution</w:t>
      </w:r>
      <w:r w:rsidR="00C8255E" w:rsidRPr="007F1243">
        <w:rPr>
          <w:rFonts w:ascii="New roman times" w:hAnsi="New roman times" w:cs="Segoe UI"/>
          <w:color w:val="0D0D0D"/>
        </w:rPr>
        <w:t>: The distribution of landmasses and oceans affects climate patterns. Land heats up and cools down more quickly than water, leading to temperature variations between land and sea. Coastal areas often experience milder climates due to the moderating influence of nearby oceans.</w:t>
      </w:r>
    </w:p>
    <w:p w:rsidR="007863DF"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10. Topography</w:t>
      </w:r>
      <w:r w:rsidR="00C8255E" w:rsidRPr="007F1243">
        <w:rPr>
          <w:rFonts w:ascii="New roman times" w:hAnsi="New roman times" w:cs="Segoe UI"/>
          <w:color w:val="0D0D0D"/>
        </w:rPr>
        <w:t>: The shape and elevation of the land, such as mountains, valleys, and plains, influence local climate patterns. Mountains can block prevailing winds and affect precipitation patterns, leading to variations in climate on either side (rain shadow effect).</w:t>
      </w:r>
    </w:p>
    <w:p w:rsidR="007863DF"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11. Albedo</w:t>
      </w:r>
      <w:r w:rsidR="00C8255E" w:rsidRPr="007F1243">
        <w:rPr>
          <w:rFonts w:ascii="New roman times" w:hAnsi="New roman times" w:cs="Segoe UI"/>
          <w:color w:val="0D0D0D"/>
        </w:rPr>
        <w:t xml:space="preserve">: </w:t>
      </w:r>
      <w:r w:rsidRPr="007F1243">
        <w:rPr>
          <w:rFonts w:ascii="New roman times" w:hAnsi="New roman times" w:cs="Segoe UI"/>
          <w:color w:val="0D0D0D"/>
        </w:rPr>
        <w:t>Albedo</w:t>
      </w:r>
      <w:r w:rsidR="00C8255E" w:rsidRPr="007F1243">
        <w:rPr>
          <w:rFonts w:ascii="New roman times" w:hAnsi="New roman times" w:cs="Segoe UI"/>
          <w:color w:val="0D0D0D"/>
        </w:rPr>
        <w:t xml:space="preserve"> refers to the reflectivity of the Earth's surface. Surfaces with high albedo, such as ice and snow, reflect more solar radiation, while surfaces with low albedo, like dark forests and urban areas, absorb more solar radiation, leading to warming.</w:t>
      </w:r>
    </w:p>
    <w:p w:rsidR="007863DF"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12. Human</w:t>
      </w:r>
      <w:r w:rsidR="00C8255E" w:rsidRPr="007F1243">
        <w:rPr>
          <w:rStyle w:val="Strong"/>
          <w:rFonts w:ascii="New roman times" w:hAnsi="New roman times" w:cs="Segoe UI"/>
          <w:color w:val="0D0D0D"/>
          <w:bdr w:val="single" w:sz="2" w:space="0" w:color="E3E3E3" w:frame="1"/>
        </w:rPr>
        <w:t xml:space="preserve"> Activities</w:t>
      </w:r>
      <w:r w:rsidR="00C8255E" w:rsidRPr="007F1243">
        <w:rPr>
          <w:rFonts w:ascii="New roman times" w:hAnsi="New roman times" w:cs="Segoe UI"/>
          <w:color w:val="0D0D0D"/>
        </w:rPr>
        <w:t>: Human activities, such as burning fossil fuels, deforestation, agriculture, and urbanization, release greenhouse gases and aerosols into the atmosphere, leading to changes in climate. These activities contribute to global warming and climate change.</w:t>
      </w:r>
    </w:p>
    <w:p w:rsidR="007863DF"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p>
    <w:p w:rsidR="00C8255E" w:rsidRPr="007F1243" w:rsidRDefault="007863DF" w:rsidP="007863D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D0D0D"/>
        </w:rPr>
      </w:pPr>
      <w:r w:rsidRPr="007F1243">
        <w:rPr>
          <w:rStyle w:val="Strong"/>
          <w:rFonts w:ascii="New roman times" w:hAnsi="New roman times" w:cs="Segoe UI"/>
          <w:color w:val="0D0D0D"/>
          <w:bdr w:val="single" w:sz="2" w:space="0" w:color="E3E3E3" w:frame="1"/>
        </w:rPr>
        <w:t>13. Natural</w:t>
      </w:r>
      <w:r w:rsidR="00C8255E" w:rsidRPr="007F1243">
        <w:rPr>
          <w:rStyle w:val="Strong"/>
          <w:rFonts w:ascii="New roman times" w:hAnsi="New roman times" w:cs="Segoe UI"/>
          <w:color w:val="0D0D0D"/>
          <w:bdr w:val="single" w:sz="2" w:space="0" w:color="E3E3E3" w:frame="1"/>
        </w:rPr>
        <w:t xml:space="preserve"> Events</w:t>
      </w:r>
      <w:r w:rsidR="00C8255E" w:rsidRPr="007F1243">
        <w:rPr>
          <w:rFonts w:ascii="New roman times" w:hAnsi="New roman times" w:cs="Segoe UI"/>
          <w:color w:val="0D0D0D"/>
        </w:rPr>
        <w:t>: Natural events such as volcanic eruptions and solar cycles can also influence climate. Volcanic eruptions release sulfur dioxide and ash into the atmosphere, which can temporarily cool the climate by blocking sunlight. Solar cycles, which involve fluctuations in solar activity, can affect solar radiation reaching the Earth.</w:t>
      </w:r>
    </w:p>
    <w:p w:rsidR="005A7567" w:rsidRPr="007F1243" w:rsidRDefault="005A7567" w:rsidP="003A66D3">
      <w:pPr>
        <w:rPr>
          <w:rFonts w:ascii="New roman times" w:hAnsi="New roman times"/>
          <w:sz w:val="24"/>
          <w:szCs w:val="24"/>
        </w:rPr>
      </w:pPr>
    </w:p>
    <w:p w:rsidR="005A7567" w:rsidRPr="007F1243" w:rsidRDefault="00C87408" w:rsidP="003A66D3">
      <w:pPr>
        <w:rPr>
          <w:rFonts w:ascii="New roman times" w:hAnsi="New roman times"/>
          <w:sz w:val="24"/>
          <w:szCs w:val="24"/>
        </w:rPr>
      </w:pPr>
      <w:r w:rsidRPr="007F1243">
        <w:rPr>
          <w:rFonts w:ascii="New roman times" w:hAnsi="New roman times"/>
          <w:sz w:val="24"/>
          <w:szCs w:val="24"/>
        </w:rPr>
        <w:t>Major world climatic zones</w:t>
      </w:r>
    </w:p>
    <w:p w:rsidR="00C87408" w:rsidRPr="00C87408" w:rsidRDefault="00C87408" w:rsidP="00C8740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The major climatic zones of the world, based on their distance from the equator, can be broadly categorized into the following:</w:t>
      </w:r>
    </w:p>
    <w:p w:rsidR="00C87408" w:rsidRPr="00C87408" w:rsidRDefault="00C87408" w:rsidP="00C8740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lastRenderedPageBreak/>
        <w:t>Tropical Zone (Equatorial Zone)</w:t>
      </w:r>
      <w:r w:rsidRPr="00C87408">
        <w:rPr>
          <w:rFonts w:ascii="New roman times" w:eastAsia="Times New Roman" w:hAnsi="New roman times" w:cs="Segoe UI"/>
          <w:color w:val="000000"/>
          <w:sz w:val="24"/>
          <w:szCs w:val="24"/>
        </w:rPr>
        <w:t>:</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Located near the equator, between the Tropic of Cancer and the Tropic of Capricorn (approximately 23.5 degrees north and south latitude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Characterized by high temperatures throughout the year due to the direct angle of the sun's ray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Typically experiences little seasonal variation in temperature.</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High humidity and abundant rainfall, resulting in lush tropical rainforest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amples include the Amazon Rainforest in South America and the Congo Basin in Africa.</w:t>
      </w:r>
    </w:p>
    <w:p w:rsidR="00C87408" w:rsidRPr="00C87408" w:rsidRDefault="00C87408" w:rsidP="00C8740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Subtropical Zone</w:t>
      </w:r>
      <w:r w:rsidRPr="00C87408">
        <w:rPr>
          <w:rFonts w:ascii="New roman times" w:eastAsia="Times New Roman" w:hAnsi="New roman times" w:cs="Segoe UI"/>
          <w:color w:val="000000"/>
          <w:sz w:val="24"/>
          <w:szCs w:val="24"/>
        </w:rPr>
        <w:t>:</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tends from approximately 23.5 to 35 degrees north and south latitude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Characterized by warm to hot temperatures and relatively low precipitation.</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May experience distinct wet and dry season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Vegetation includes savannas, scrublands, and desert region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amples include the Sahara Desert in Africa and the Sonoran Desert in North America.</w:t>
      </w:r>
    </w:p>
    <w:p w:rsidR="00C87408" w:rsidRPr="00C87408" w:rsidRDefault="00C87408" w:rsidP="00C8740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Temperate Zone</w:t>
      </w:r>
      <w:r w:rsidRPr="00C87408">
        <w:rPr>
          <w:rFonts w:ascii="New roman times" w:eastAsia="Times New Roman" w:hAnsi="New roman times" w:cs="Segoe UI"/>
          <w:color w:val="000000"/>
          <w:sz w:val="24"/>
          <w:szCs w:val="24"/>
        </w:rPr>
        <w:t>:</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tends from approximately 35 to 66.5 degrees north and south latitude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Characterized by moderate temperatures and distinct seasonal variation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Typically has four seasons: spring, summer, autumn (fall), and winter.</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Precipitation can vary, with regions ranging from wet to dry climate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Vegetation includes deciduous and coniferous forests, grasslands, and mixed ecosystem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amples include the temperate forests of North America, Europe, and East Asia.</w:t>
      </w:r>
    </w:p>
    <w:p w:rsidR="00C87408" w:rsidRPr="00C87408" w:rsidRDefault="00C87408" w:rsidP="00C8740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Polar Zone</w:t>
      </w:r>
      <w:r w:rsidRPr="00C87408">
        <w:rPr>
          <w:rFonts w:ascii="New roman times" w:eastAsia="Times New Roman" w:hAnsi="New roman times" w:cs="Segoe UI"/>
          <w:color w:val="000000"/>
          <w:sz w:val="24"/>
          <w:szCs w:val="24"/>
        </w:rPr>
        <w:t>:</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Located near the poles, extending from approximately 66.5 degrees north and south latitudes to the respective pole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Characterized by cold temperatures, especially in winter when polar regions experience continuous darkness.</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treme seasonal variations, with long daylight hours in summer and extended periods of darkness in winter.</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Low precipitation, mostly in the form of snow.</w:t>
      </w:r>
    </w:p>
    <w:p w:rsidR="00C87408" w:rsidRPr="00C87408"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Vegetation is limited to tundra and ice-covered landscapes.</w:t>
      </w:r>
    </w:p>
    <w:p w:rsidR="00C87408" w:rsidRPr="007F1243" w:rsidRDefault="00C87408" w:rsidP="00C87408">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Examples include the Arctic and Antarctic regions.</w:t>
      </w:r>
    </w:p>
    <w:p w:rsidR="00C87408" w:rsidRPr="007F1243" w:rsidRDefault="003A7196" w:rsidP="00C8740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roman times" w:eastAsia="Times New Roman" w:hAnsi="New roman times" w:cs="Segoe UI"/>
          <w:color w:val="000000"/>
          <w:sz w:val="24"/>
          <w:szCs w:val="24"/>
        </w:rPr>
      </w:pPr>
      <w:r w:rsidRPr="007F1243">
        <w:rPr>
          <w:rFonts w:ascii="New roman times" w:eastAsia="Times New Roman" w:hAnsi="New roman times" w:cs="Segoe UI"/>
          <w:b/>
          <w:color w:val="000000"/>
          <w:sz w:val="24"/>
          <w:szCs w:val="24"/>
        </w:rPr>
        <w:t>Desert</w:t>
      </w:r>
      <w:r w:rsidRPr="007F1243">
        <w:rPr>
          <w:rFonts w:ascii="New roman times" w:eastAsia="Times New Roman" w:hAnsi="New roman times" w:cs="Segoe UI"/>
          <w:color w:val="000000"/>
          <w:sz w:val="24"/>
          <w:szCs w:val="24"/>
        </w:rPr>
        <w:t xml:space="preserve">. </w:t>
      </w:r>
      <w:r w:rsidR="00C87408" w:rsidRPr="007F1243">
        <w:rPr>
          <w:rFonts w:ascii="New roman times" w:eastAsia="Times New Roman" w:hAnsi="New roman times" w:cs="Segoe UI"/>
          <w:color w:val="000000"/>
          <w:sz w:val="24"/>
          <w:szCs w:val="24"/>
        </w:rPr>
        <w:t>most desert lie between 15</w:t>
      </w:r>
      <w:r w:rsidR="00C87408" w:rsidRPr="007F1243">
        <w:rPr>
          <w:rFonts w:ascii="New roman times" w:eastAsia="Times New Roman" w:hAnsi="New roman times" w:cs="Segoe UI"/>
          <w:color w:val="000000"/>
          <w:sz w:val="24"/>
          <w:szCs w:val="24"/>
          <w:vertAlign w:val="superscript"/>
        </w:rPr>
        <w:t>0</w:t>
      </w:r>
      <w:r w:rsidR="00C87408" w:rsidRPr="007F1243">
        <w:rPr>
          <w:rFonts w:ascii="New roman times" w:eastAsia="Times New Roman" w:hAnsi="New roman times" w:cs="Segoe UI"/>
          <w:color w:val="000000"/>
          <w:sz w:val="24"/>
          <w:szCs w:val="24"/>
        </w:rPr>
        <w:t xml:space="preserve"> and 35</w:t>
      </w:r>
      <w:r w:rsidR="00C87408" w:rsidRPr="007F1243">
        <w:rPr>
          <w:rFonts w:ascii="New roman times" w:eastAsia="Times New Roman" w:hAnsi="New roman times" w:cs="Segoe UI"/>
          <w:color w:val="000000"/>
          <w:sz w:val="24"/>
          <w:szCs w:val="24"/>
          <w:vertAlign w:val="superscript"/>
        </w:rPr>
        <w:t>0</w:t>
      </w:r>
      <w:r w:rsidR="00C87408" w:rsidRPr="007F1243">
        <w:rPr>
          <w:rFonts w:ascii="New roman times" w:eastAsia="Times New Roman" w:hAnsi="New roman times" w:cs="Segoe UI"/>
          <w:color w:val="000000"/>
          <w:sz w:val="24"/>
          <w:szCs w:val="24"/>
        </w:rPr>
        <w:t xml:space="preserve"> north and south of the equator.they were  created by air that rises over the equator and comes  down over the tropic of cancer and the tropic of </w:t>
      </w:r>
      <w:r w:rsidRPr="007F1243">
        <w:rPr>
          <w:rFonts w:ascii="New roman times" w:eastAsia="Times New Roman" w:hAnsi="New roman times" w:cs="Segoe UI"/>
          <w:color w:val="000000"/>
          <w:sz w:val="24"/>
          <w:szCs w:val="24"/>
        </w:rPr>
        <w:t>Capricorn</w:t>
      </w:r>
      <w:r w:rsidR="00C87408" w:rsidRPr="007F1243">
        <w:rPr>
          <w:rFonts w:ascii="New roman times" w:eastAsia="Times New Roman" w:hAnsi="New roman times" w:cs="Segoe UI"/>
          <w:color w:val="000000"/>
          <w:sz w:val="24"/>
          <w:szCs w:val="24"/>
        </w:rPr>
        <w:t>.</w:t>
      </w:r>
    </w:p>
    <w:p w:rsidR="00C87408" w:rsidRPr="00C87408" w:rsidRDefault="00C87408" w:rsidP="00C87408">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roman times" w:eastAsia="Times New Roman" w:hAnsi="New roman times" w:cs="Segoe UI"/>
          <w:color w:val="000000"/>
          <w:sz w:val="24"/>
          <w:szCs w:val="24"/>
        </w:rPr>
      </w:pPr>
      <w:r w:rsidRPr="007F1243">
        <w:rPr>
          <w:rFonts w:ascii="New roman times" w:eastAsia="Times New Roman" w:hAnsi="New roman times" w:cs="Segoe UI"/>
          <w:b/>
          <w:color w:val="000000"/>
          <w:sz w:val="24"/>
          <w:szCs w:val="24"/>
        </w:rPr>
        <w:t>Savannah climate zones</w:t>
      </w:r>
      <w:r w:rsidRPr="007F1243">
        <w:rPr>
          <w:rFonts w:ascii="New roman times" w:eastAsia="Times New Roman" w:hAnsi="New roman times" w:cs="Segoe UI"/>
          <w:color w:val="000000"/>
          <w:sz w:val="24"/>
          <w:szCs w:val="24"/>
        </w:rPr>
        <w:t xml:space="preserve"> are mostly located between the equator and the </w:t>
      </w:r>
      <w:r w:rsidR="00D2134E" w:rsidRPr="007F1243">
        <w:rPr>
          <w:rFonts w:ascii="New roman times" w:eastAsia="Times New Roman" w:hAnsi="New roman times" w:cs="Segoe UI"/>
          <w:color w:val="000000"/>
          <w:sz w:val="24"/>
          <w:szCs w:val="24"/>
        </w:rPr>
        <w:t xml:space="preserve"> the tropics . the largest savanna  is located in Africa . nearly half of the continent of Africa is covered with savanna grassland;</w:t>
      </w:r>
    </w:p>
    <w:p w:rsidR="00C87408" w:rsidRPr="00C87408" w:rsidRDefault="00C87408" w:rsidP="00C87408">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New roman times" w:eastAsia="Times New Roman" w:hAnsi="New roman times" w:cs="Segoe UI"/>
          <w:color w:val="000000"/>
          <w:sz w:val="24"/>
          <w:szCs w:val="24"/>
        </w:rPr>
      </w:pPr>
      <w:r w:rsidRPr="00C87408">
        <w:rPr>
          <w:rFonts w:ascii="New roman times" w:eastAsia="Times New Roman" w:hAnsi="New roman times" w:cs="Segoe UI"/>
          <w:color w:val="000000"/>
          <w:sz w:val="24"/>
          <w:szCs w:val="24"/>
        </w:rPr>
        <w:t>These climatic zones are influenced by factors such as latitude, proximity to oceans, prevailing wind patterns, and topography. Understanding these zones helps in predicting weather patterns, studying ecosystems, and planning human activities such as agriculture and urban development.</w:t>
      </w:r>
    </w:p>
    <w:p w:rsidR="00C87408" w:rsidRPr="00C87408" w:rsidRDefault="00C87408" w:rsidP="00C87408">
      <w:pPr>
        <w:pBdr>
          <w:bottom w:val="single" w:sz="6" w:space="1" w:color="auto"/>
        </w:pBdr>
        <w:spacing w:after="0" w:line="240" w:lineRule="auto"/>
        <w:jc w:val="center"/>
        <w:rPr>
          <w:rFonts w:ascii="New roman times" w:eastAsia="Times New Roman" w:hAnsi="New roman times" w:cs="Arial"/>
          <w:vanish/>
          <w:sz w:val="24"/>
          <w:szCs w:val="24"/>
        </w:rPr>
      </w:pPr>
      <w:r w:rsidRPr="00C87408">
        <w:rPr>
          <w:rFonts w:ascii="New roman times" w:eastAsia="Times New Roman" w:hAnsi="New roman times" w:cs="Arial"/>
          <w:vanish/>
          <w:sz w:val="24"/>
          <w:szCs w:val="24"/>
        </w:rPr>
        <w:t>Top of Form</w:t>
      </w:r>
    </w:p>
    <w:p w:rsidR="005A7567" w:rsidRPr="007F1243" w:rsidRDefault="003A7196" w:rsidP="003A66D3">
      <w:pPr>
        <w:rPr>
          <w:rFonts w:ascii="New roman times" w:hAnsi="New roman times"/>
          <w:sz w:val="24"/>
          <w:szCs w:val="24"/>
        </w:rPr>
      </w:pPr>
      <w:r w:rsidRPr="007F1243">
        <w:rPr>
          <w:rFonts w:ascii="New roman times" w:hAnsi="New roman times"/>
          <w:sz w:val="24"/>
          <w:szCs w:val="24"/>
        </w:rPr>
        <w:t>Characteristics</w:t>
      </w:r>
      <w:r w:rsidR="00D2134E" w:rsidRPr="007F1243">
        <w:rPr>
          <w:rFonts w:ascii="New roman times" w:hAnsi="New roman times"/>
          <w:sz w:val="24"/>
          <w:szCs w:val="24"/>
        </w:rPr>
        <w:t xml:space="preserve"> of the major world climatic zones.</w:t>
      </w:r>
    </w:p>
    <w:p w:rsidR="00D2134E" w:rsidRPr="007F1243" w:rsidRDefault="00D2134E" w:rsidP="003A66D3">
      <w:pPr>
        <w:rPr>
          <w:rFonts w:ascii="New roman times" w:hAnsi="New roman times"/>
          <w:sz w:val="24"/>
          <w:szCs w:val="24"/>
        </w:rPr>
      </w:pPr>
    </w:p>
    <w:p w:rsidR="00D2134E" w:rsidRPr="00D2134E" w:rsidRDefault="00D2134E" w:rsidP="00D2134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lastRenderedPageBreak/>
        <w:t>Here are the characteristics of the major world climatic zones:</w:t>
      </w:r>
    </w:p>
    <w:p w:rsidR="00D2134E" w:rsidRPr="00D2134E" w:rsidRDefault="00D2134E" w:rsidP="00D2134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Tropical Zone (Equatorial Zone)</w:t>
      </w:r>
      <w:r w:rsidRPr="00D2134E">
        <w:rPr>
          <w:rFonts w:ascii="New roman times" w:eastAsia="Times New Roman" w:hAnsi="New roman times" w:cs="Segoe UI"/>
          <w:color w:val="000000"/>
          <w:sz w:val="24"/>
          <w:szCs w:val="24"/>
        </w:rPr>
        <w:t>:</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High temperatures year-round due to the direct angle of the sun's ray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Little seasonal temperature variation.</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High humidity and abundant rainfall, leading to lush tropical rainforest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Dense vegetation with a diverse range of plant and animal specie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Examples include the Amazon Rainforest in South America and the Congo Basin in Africa.</w:t>
      </w:r>
    </w:p>
    <w:p w:rsidR="00D2134E" w:rsidRPr="00D2134E" w:rsidRDefault="00D2134E" w:rsidP="00D2134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Subtropical Zone</w:t>
      </w:r>
      <w:r w:rsidRPr="00D2134E">
        <w:rPr>
          <w:rFonts w:ascii="New roman times" w:eastAsia="Times New Roman" w:hAnsi="New roman times" w:cs="Segoe UI"/>
          <w:color w:val="000000"/>
          <w:sz w:val="24"/>
          <w:szCs w:val="24"/>
        </w:rPr>
        <w:t>:</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Warm to hot temperatures with relatively low precipitation.</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May experience distinct wet and dry season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Vegetation includes savannas, scrublands, and desert region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Presence of hot desert climates with little vegetation and cold desert climates with sparse vegetation.</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Examples include the Sahara Desert in Africa and the Sonoran Desert in North America.</w:t>
      </w:r>
    </w:p>
    <w:p w:rsidR="00D2134E" w:rsidRPr="00D2134E" w:rsidRDefault="00D2134E" w:rsidP="00D2134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Temperate Zone</w:t>
      </w:r>
      <w:r w:rsidRPr="00D2134E">
        <w:rPr>
          <w:rFonts w:ascii="New roman times" w:eastAsia="Times New Roman" w:hAnsi="New roman times" w:cs="Segoe UI"/>
          <w:color w:val="000000"/>
          <w:sz w:val="24"/>
          <w:szCs w:val="24"/>
        </w:rPr>
        <w:t>:</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Moderate temperatures with distinct seasonal variation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Typically experiences four seasons: spring, summer, autumn (fall), and winter.</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Precipitation varies, ranging from wet to dry climate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Vegetation includes deciduous and coniferous forests, grasslands, and mixed ecosystem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Examples include temperate forests in North America, Europe, and East Asia.</w:t>
      </w:r>
    </w:p>
    <w:p w:rsidR="00D2134E" w:rsidRPr="00D2134E" w:rsidRDefault="00D2134E" w:rsidP="00D2134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New roman times" w:eastAsia="Times New Roman" w:hAnsi="New roman times" w:cs="Segoe UI"/>
          <w:color w:val="000000"/>
          <w:sz w:val="24"/>
          <w:szCs w:val="24"/>
        </w:rPr>
      </w:pPr>
      <w:r w:rsidRPr="007F1243">
        <w:rPr>
          <w:rFonts w:ascii="New roman times" w:eastAsia="Times New Roman" w:hAnsi="New roman times" w:cs="Segoe UI"/>
          <w:b/>
          <w:bCs/>
          <w:color w:val="000000"/>
          <w:sz w:val="24"/>
          <w:szCs w:val="24"/>
        </w:rPr>
        <w:t>Polar Zone</w:t>
      </w:r>
      <w:r w:rsidRPr="00D2134E">
        <w:rPr>
          <w:rFonts w:ascii="New roman times" w:eastAsia="Times New Roman" w:hAnsi="New roman times" w:cs="Segoe UI"/>
          <w:color w:val="000000"/>
          <w:sz w:val="24"/>
          <w:szCs w:val="24"/>
        </w:rPr>
        <w:t>:</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Extreme cold temperatures, especially in winter, with continuous darkness in polar regions.</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Extreme seasonal variations, with long daylight hours in summer and extended periods of darkness in winter.</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Low precipitation, mainly in the form of snow.</w:t>
      </w:r>
    </w:p>
    <w:p w:rsidR="00D2134E" w:rsidRPr="00D2134E"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Limited vegetation, mainly tundra vegetation adapted to cold and harsh conditions.</w:t>
      </w:r>
    </w:p>
    <w:p w:rsidR="00D2134E" w:rsidRPr="007F1243" w:rsidRDefault="00D2134E" w:rsidP="00D2134E">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Examples include the Arctic region surrounding the North Pole and the Antarctic region surrounding the South Pole.</w:t>
      </w:r>
    </w:p>
    <w:p w:rsidR="00D2134E" w:rsidRPr="007F1243" w:rsidRDefault="00D2134E" w:rsidP="00D2134E">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New roman times" w:eastAsia="Times New Roman" w:hAnsi="New roman times" w:cs="Segoe UI"/>
          <w:b/>
          <w:color w:val="000000"/>
          <w:sz w:val="24"/>
          <w:szCs w:val="24"/>
        </w:rPr>
      </w:pPr>
      <w:r w:rsidRPr="007F1243">
        <w:rPr>
          <w:rFonts w:ascii="New roman times" w:eastAsia="Times New Roman" w:hAnsi="New roman times" w:cs="Segoe UI"/>
          <w:b/>
          <w:color w:val="000000"/>
          <w:sz w:val="24"/>
          <w:szCs w:val="24"/>
        </w:rPr>
        <w:t>Savannah</w:t>
      </w:r>
    </w:p>
    <w:p w:rsidR="00D2134E" w:rsidRPr="007F1243" w:rsidRDefault="00D2134E" w:rsidP="00D2134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00000"/>
        </w:rPr>
      </w:pPr>
      <w:r w:rsidRPr="007F1243">
        <w:rPr>
          <w:rFonts w:ascii="New roman times" w:hAnsi="New roman times" w:cs="Segoe UI"/>
          <w:color w:val="000000"/>
        </w:rPr>
        <w:t>Savannah climate, also known as tropical savanna climate, is typically found in regions situated between tropical rainforests and arid deserts. Here are the characteristics of savannah climate:</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Temperature</w:t>
      </w:r>
      <w:r w:rsidRPr="007F1243">
        <w:rPr>
          <w:rFonts w:ascii="New roman times" w:hAnsi="New roman times" w:cs="Segoe UI"/>
          <w:color w:val="000000"/>
        </w:rPr>
        <w:t>: Savannah climates are characterized by warm to hot temperatures throughout the year. However, there are noticeable seasonal variations in temperature. Daytime temperatures can be high, often reaching or exceeding 30°C (86°F) during the hottest months.</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Seasonal Variation</w:t>
      </w:r>
      <w:r w:rsidRPr="007F1243">
        <w:rPr>
          <w:rFonts w:ascii="New roman times" w:hAnsi="New roman times" w:cs="Segoe UI"/>
          <w:color w:val="000000"/>
        </w:rPr>
        <w:t>: Savannah climates experience distinct wet and dry seasons. During the wet season, which typically occurs in the summer months, there is heavy rainfall. The dry season, often in the winter months, is characterized by little to no rainfall.</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Rainfall</w:t>
      </w:r>
      <w:r w:rsidRPr="007F1243">
        <w:rPr>
          <w:rFonts w:ascii="New roman times" w:hAnsi="New roman times" w:cs="Segoe UI"/>
          <w:color w:val="000000"/>
        </w:rPr>
        <w:t xml:space="preserve">: Rainfall in savannah climates is seasonal and unevenly distributed. The wet season brings significant rainfall, which sustains vegetation growth, while the dry season </w:t>
      </w:r>
      <w:r w:rsidRPr="007F1243">
        <w:rPr>
          <w:rFonts w:ascii="New roman times" w:hAnsi="New roman times" w:cs="Segoe UI"/>
          <w:color w:val="000000"/>
        </w:rPr>
        <w:lastRenderedPageBreak/>
        <w:t>is marked by drought conditions. Annual precipitation ranges from 500 to 1,500 millimeters (20 to 59 inches).</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Vegetation</w:t>
      </w:r>
      <w:r w:rsidRPr="007F1243">
        <w:rPr>
          <w:rFonts w:ascii="New roman times" w:hAnsi="New roman times" w:cs="Segoe UI"/>
          <w:color w:val="000000"/>
        </w:rPr>
        <w:t>: Savannah regions are characterized by a mix of grasslands and scattered trees, such as acacias and baobabs. The vegetation is adapted to survive both the dry and wet seasons. Grasses dominate the landscape and provide grazing grounds for herbivores.</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Wildlife</w:t>
      </w:r>
      <w:r w:rsidRPr="007F1243">
        <w:rPr>
          <w:rFonts w:ascii="New roman times" w:hAnsi="New roman times" w:cs="Segoe UI"/>
          <w:color w:val="000000"/>
        </w:rPr>
        <w:t>: Savannah climates support diverse wildlife, including large herbivores like zebras, giraffes, and elephants, as well as predators like lions, leopards, and cheetahs. The availability of water and vegetation during the wet season attracts migratory animals.</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Fires</w:t>
      </w:r>
      <w:r w:rsidRPr="007F1243">
        <w:rPr>
          <w:rFonts w:ascii="New roman times" w:hAnsi="New roman times" w:cs="Segoe UI"/>
          <w:color w:val="000000"/>
        </w:rPr>
        <w:t>: Fires are a natural part of the savannah ecosystem. They occur during the dry season and play a crucial role in maintaining the balance of vegetation and preventing the encroachment of forests into grasslands.</w:t>
      </w:r>
    </w:p>
    <w:p w:rsidR="00D2134E" w:rsidRPr="007F1243" w:rsidRDefault="00D2134E" w:rsidP="00D2134E">
      <w:pPr>
        <w:pStyle w:val="NormalWeb"/>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Human Settlements</w:t>
      </w:r>
      <w:r w:rsidRPr="007F1243">
        <w:rPr>
          <w:rFonts w:ascii="New roman times" w:hAnsi="New roman times" w:cs="Segoe UI"/>
          <w:color w:val="000000"/>
        </w:rPr>
        <w:t>: Human populations in savannah regions often engage in agriculture and pastoralism. They rely on the seasonal rainfall patterns for crop cultivation and livestock grazing.</w:t>
      </w:r>
    </w:p>
    <w:p w:rsidR="00D2134E" w:rsidRPr="007F1243" w:rsidRDefault="00D2134E" w:rsidP="00D2134E">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color w:val="000000"/>
        </w:rPr>
      </w:pPr>
      <w:r w:rsidRPr="007F1243">
        <w:rPr>
          <w:rFonts w:ascii="New roman times" w:hAnsi="New roman times" w:cs="Segoe UI"/>
          <w:color w:val="000000"/>
        </w:rPr>
        <w:t>Savannah climates are found in regions such as parts of Africa, South America, Australia, and India. Understanding the characteristics of savannah climate is essential for managing natural resources, wildlife conservation, and sustainable development in these regions.</w:t>
      </w:r>
    </w:p>
    <w:p w:rsidR="00D2134E" w:rsidRPr="007F1243" w:rsidRDefault="00D2134E" w:rsidP="00D2134E">
      <w:pPr>
        <w:pStyle w:val="z-TopofForm"/>
        <w:rPr>
          <w:rFonts w:ascii="New roman times" w:hAnsi="New roman times"/>
          <w:sz w:val="24"/>
          <w:szCs w:val="24"/>
        </w:rPr>
      </w:pPr>
      <w:r w:rsidRPr="007F1243">
        <w:rPr>
          <w:rFonts w:ascii="New roman times" w:hAnsi="New roman times"/>
          <w:sz w:val="24"/>
          <w:szCs w:val="24"/>
        </w:rPr>
        <w:t>Top of Form</w:t>
      </w:r>
    </w:p>
    <w:p w:rsidR="00D2134E" w:rsidRPr="00D2134E" w:rsidRDefault="00D2134E" w:rsidP="00D2134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New roman times" w:eastAsia="Times New Roman" w:hAnsi="New roman times" w:cs="Segoe UI"/>
          <w:color w:val="000000"/>
          <w:sz w:val="24"/>
          <w:szCs w:val="24"/>
        </w:rPr>
      </w:pPr>
    </w:p>
    <w:p w:rsidR="00D2134E" w:rsidRPr="007F1243" w:rsidRDefault="00D2134E" w:rsidP="00D2134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New roman times" w:eastAsia="Times New Roman" w:hAnsi="New roman times" w:cs="Segoe UI"/>
          <w:color w:val="000000"/>
          <w:sz w:val="24"/>
          <w:szCs w:val="24"/>
        </w:rPr>
      </w:pPr>
      <w:r w:rsidRPr="00D2134E">
        <w:rPr>
          <w:rFonts w:ascii="New roman times" w:eastAsia="Times New Roman" w:hAnsi="New roman times" w:cs="Segoe UI"/>
          <w:color w:val="000000"/>
          <w:sz w:val="24"/>
          <w:szCs w:val="24"/>
        </w:rPr>
        <w:t>These characteristics are influenced by factors such as latitude, proximity to oceans, prevailing wind patterns, and topography. Understanding the characteristics of these climatic zones is essential for various purposes, including agriculture, ecology, and urban planning.</w:t>
      </w:r>
    </w:p>
    <w:p w:rsidR="0085252E" w:rsidRPr="007F1243" w:rsidRDefault="0085252E" w:rsidP="0085252E">
      <w:pPr>
        <w:pStyle w:val="ListParagraph"/>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New roman times" w:eastAsia="Times New Roman" w:hAnsi="New roman times" w:cs="Segoe UI"/>
          <w:b/>
          <w:color w:val="000000"/>
          <w:sz w:val="24"/>
          <w:szCs w:val="24"/>
        </w:rPr>
      </w:pPr>
      <w:r w:rsidRPr="007F1243">
        <w:rPr>
          <w:rFonts w:ascii="New roman times" w:eastAsia="Times New Roman" w:hAnsi="New roman times" w:cs="Segoe UI"/>
          <w:b/>
          <w:color w:val="000000"/>
          <w:sz w:val="24"/>
          <w:szCs w:val="24"/>
        </w:rPr>
        <w:t xml:space="preserve">Deserts </w:t>
      </w: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00000"/>
        </w:rPr>
      </w:pPr>
      <w:r w:rsidRPr="007F1243">
        <w:rPr>
          <w:rFonts w:ascii="New roman times" w:hAnsi="New roman times" w:cs="Segoe UI"/>
          <w:color w:val="000000"/>
        </w:rPr>
        <w:t>Desert climates are characterized by extreme aridity and wide temperature variations between day and night. Here are the key characteristics of desert climates:</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Low Precipitation</w:t>
      </w:r>
      <w:r w:rsidRPr="007F1243">
        <w:rPr>
          <w:rFonts w:ascii="New roman times" w:hAnsi="New roman times" w:cs="Segoe UI"/>
          <w:color w:val="000000"/>
        </w:rPr>
        <w:t>: Deserts receive very little rainfall, often less than 250 millimeters (10 inches) annually. Some deserts may experience years without any significant rainfall. This low precipitation is insufficient to support extensive vegetation growth.</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High Temperatures</w:t>
      </w:r>
      <w:r w:rsidRPr="007F1243">
        <w:rPr>
          <w:rFonts w:ascii="New roman times" w:hAnsi="New roman times" w:cs="Segoe UI"/>
          <w:color w:val="000000"/>
        </w:rPr>
        <w:t>: Deserts are known for their high daytime temperatures. During the day, temperatures can soar above 40°C (104°F) or even higher, depending on the season and location. However, despite the high daytime temperatures, nights can be surprisingly cold due to the lack of moisture in the air, leading to rapid heat loss.</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Wide Temperature Variations</w:t>
      </w:r>
      <w:r w:rsidRPr="007F1243">
        <w:rPr>
          <w:rFonts w:ascii="New roman times" w:hAnsi="New roman times" w:cs="Segoe UI"/>
          <w:color w:val="000000"/>
        </w:rPr>
        <w:t>: Desert climates exhibit wide temperature variations between day and night. While daytime temperatures are often scorching hot, nighttime temperatures can drop significantly, sometimes below freezing, due to the lack of cloud cover and insulation.</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Low Humidity</w:t>
      </w:r>
      <w:r w:rsidRPr="007F1243">
        <w:rPr>
          <w:rFonts w:ascii="New roman times" w:hAnsi="New roman times" w:cs="Segoe UI"/>
          <w:color w:val="000000"/>
        </w:rPr>
        <w:t>: Desert climates are characterized by low humidity levels. The air in deserts is typically dry, with low moisture content. This low humidity contributes to the extreme aridity of the environment and accentuates the feeling of heat during the day and cold at night.</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lastRenderedPageBreak/>
        <w:t>Sparse Vegetation</w:t>
      </w:r>
      <w:r w:rsidRPr="007F1243">
        <w:rPr>
          <w:rFonts w:ascii="New roman times" w:hAnsi="New roman times" w:cs="Segoe UI"/>
          <w:color w:val="000000"/>
        </w:rPr>
        <w:t>: Vegetation in deserts is limited and adapted to survive in arid conditions. Plants in deserts often have specialized adaptations, such as deep root systems, succulent leaves, and water-storing tissues, to cope with the limited water availability. Cacti, succulents, and drought-resistant shrubs are common in desert landscapes.</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Sand Dunes and Rock Formations</w:t>
      </w:r>
      <w:r w:rsidRPr="007F1243">
        <w:rPr>
          <w:rFonts w:ascii="New roman times" w:hAnsi="New roman times" w:cs="Segoe UI"/>
          <w:color w:val="000000"/>
        </w:rPr>
        <w:t>: Deserts often feature distinctive landforms such as sand dunes, rocky outcrops, and mesas. Wind erosion and weathering shape these landforms over time, creating visually stunning landscapes.</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Animal Adaptations</w:t>
      </w:r>
      <w:r w:rsidRPr="007F1243">
        <w:rPr>
          <w:rFonts w:ascii="New roman times" w:hAnsi="New roman times" w:cs="Segoe UI"/>
          <w:color w:val="000000"/>
        </w:rPr>
        <w:t>: Desert animals have evolved various adaptations to survive in harsh desert conditions. Some common adaptations include nocturnal behavior to avoid the heat, efficient water conservation mechanisms, and specialized physiological adaptations to cope with extreme temperatures.</w:t>
      </w:r>
    </w:p>
    <w:p w:rsidR="0085252E" w:rsidRPr="007F1243" w:rsidRDefault="0085252E" w:rsidP="0085252E">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Human Settlements</w:t>
      </w:r>
      <w:r w:rsidRPr="007F1243">
        <w:rPr>
          <w:rFonts w:ascii="New roman times" w:hAnsi="New roman times" w:cs="Segoe UI"/>
          <w:color w:val="000000"/>
        </w:rPr>
        <w:t>: Despite the harsh conditions, some desert regions support human populations. Traditional desert dwellers often rely on nomadic or semi-nomadic lifestyles, herding livestock and practicing subsistence agriculture in oases or areas with access to water sources.</w:t>
      </w: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color w:val="000000"/>
        </w:rPr>
      </w:pPr>
      <w:r w:rsidRPr="007F1243">
        <w:rPr>
          <w:rFonts w:ascii="New roman times" w:hAnsi="New roman times" w:cs="Segoe UI"/>
          <w:color w:val="000000"/>
        </w:rPr>
        <w:t>Desert climates are found on every continent and cover approximately one-third of the Earth's land surface. Understanding the characteristics of desert climates is crucial for conservation efforts, resource management, and sustainable development in these regions.</w:t>
      </w: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color w:val="000000"/>
        </w:rPr>
      </w:pP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b/>
          <w:color w:val="000000"/>
        </w:rPr>
      </w:pPr>
      <w:r w:rsidRPr="007F1243">
        <w:rPr>
          <w:rFonts w:ascii="New roman times" w:hAnsi="New roman times" w:cs="Segoe UI"/>
          <w:b/>
          <w:color w:val="000000"/>
        </w:rPr>
        <w:t>THE INLUENCE OF CLIMATE ON VEGETATION.</w:t>
      </w:r>
    </w:p>
    <w:p w:rsidR="0085252E" w:rsidRPr="007F1243" w:rsidRDefault="0085252E" w:rsidP="0085252E">
      <w:pPr>
        <w:pStyle w:val="z-TopofForm"/>
        <w:jc w:val="left"/>
        <w:rPr>
          <w:rFonts w:ascii="New roman times" w:hAnsi="New roman times"/>
          <w:b/>
          <w:sz w:val="24"/>
          <w:szCs w:val="24"/>
        </w:rPr>
      </w:pPr>
      <w:r w:rsidRPr="007F1243">
        <w:rPr>
          <w:rFonts w:ascii="New roman times" w:hAnsi="New roman times"/>
          <w:b/>
          <w:sz w:val="24"/>
          <w:szCs w:val="24"/>
        </w:rPr>
        <w:t>Top of Form</w:t>
      </w:r>
    </w:p>
    <w:p w:rsidR="0085252E" w:rsidRPr="007F1243" w:rsidRDefault="0085252E" w:rsidP="0085252E">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New roman times" w:eastAsia="Times New Roman" w:hAnsi="New roman times" w:cs="Segoe UI"/>
          <w:b/>
          <w:color w:val="000000"/>
          <w:sz w:val="24"/>
          <w:szCs w:val="24"/>
        </w:rPr>
      </w:pP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00000"/>
        </w:rPr>
      </w:pPr>
      <w:r w:rsidRPr="007F1243">
        <w:rPr>
          <w:rFonts w:ascii="New roman times" w:hAnsi="New roman times" w:cs="Segoe UI"/>
          <w:color w:val="000000"/>
        </w:rPr>
        <w:t>Climate has a profound influence on vegetation, shaping the distribution, composition, and structure of plant communities around the world. Here's how climate influences vegetation:</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Temperature</w:t>
      </w:r>
      <w:r w:rsidRPr="007F1243">
        <w:rPr>
          <w:rFonts w:ascii="New roman times" w:hAnsi="New roman times" w:cs="Segoe UI"/>
          <w:color w:val="000000"/>
        </w:rPr>
        <w:t>: Temperature affects the growth and distribution of vegetation by influencing the rate of photosynthesis, metabolism, and plant respiration. Different plant species have specific temperature ranges within which they can thrive. For example, tropical rainforests are found in regions with warm temperatures year-round, while tundra vegetation is adapted to cold climates.</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Precipitation</w:t>
      </w:r>
      <w:r w:rsidRPr="007F1243">
        <w:rPr>
          <w:rFonts w:ascii="New roman times" w:hAnsi="New roman times" w:cs="Segoe UI"/>
          <w:color w:val="000000"/>
        </w:rPr>
        <w:t>: Precipitation is a critical factor determining the presence and density of vegetation. Plants require water for photosynthesis, growth, and reproduction. Areas with high rainfall support lush vegetation, such as forests and wetlands, while regions with low precipitation, like deserts, have sparse vegetation adapted to arid conditions.</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Seasonality</w:t>
      </w:r>
      <w:r w:rsidRPr="007F1243">
        <w:rPr>
          <w:rFonts w:ascii="New roman times" w:hAnsi="New roman times" w:cs="Segoe UI"/>
          <w:color w:val="000000"/>
        </w:rPr>
        <w:t>: Seasonal changes in temperature and precipitation influence plant phenology, including flowering, leafing, and fruiting. Deciduous trees shed their leaves in response to changes in temperature and daylight hours, while evergreen trees maintain their foliage year-round. Seasonal rainfall patterns also affect the timing of plant growth and flowering.</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Water Availability</w:t>
      </w:r>
      <w:r w:rsidRPr="007F1243">
        <w:rPr>
          <w:rFonts w:ascii="New roman times" w:hAnsi="New roman times" w:cs="Segoe UI"/>
          <w:color w:val="000000"/>
        </w:rPr>
        <w:t>: Besides precipitation, factors such as soil moisture, groundwater levels, and humidity influence water availability for plant growth. Plants in water-stressed environments develop adaptations such as deep root systems, succulent tissues, and drought tolerance mechanisms to survive in arid conditions.</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lastRenderedPageBreak/>
        <w:t>Sunlight</w:t>
      </w:r>
      <w:r w:rsidRPr="007F1243">
        <w:rPr>
          <w:rFonts w:ascii="New roman times" w:hAnsi="New roman times" w:cs="Segoe UI"/>
          <w:color w:val="000000"/>
        </w:rPr>
        <w:t>: Sunlight is essential for photosynthesis, the process by which plants convert light energy into chemical energy. Light availability varies with latitude, altitude, and topography, influencing the distribution of vegetation types. For example, forests are prevalent in areas with ample sunlight, while shade-tolerant plants thrive in the understory of dense forests.</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Wind</w:t>
      </w:r>
      <w:r w:rsidRPr="007F1243">
        <w:rPr>
          <w:rFonts w:ascii="New roman times" w:hAnsi="New roman times" w:cs="Segoe UI"/>
          <w:color w:val="000000"/>
        </w:rPr>
        <w:t>: Wind patterns affect vegetation by dispersing seeds, pollen, and propagules, shaping plant distribution and genetic diversity. Wind exposure can also influence plant morphology, leading to adaptations such as reduced leaf size and wind-resistant structures in windy environments.</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Topography</w:t>
      </w:r>
      <w:r w:rsidRPr="007F1243">
        <w:rPr>
          <w:rFonts w:ascii="New roman times" w:hAnsi="New roman times" w:cs="Segoe UI"/>
          <w:color w:val="000000"/>
        </w:rPr>
        <w:t>: Topographic features such as mountains, valleys, and slopes influence microclimates, creating variations in temperature, precipitation, and sunlight exposure. These microclimatic conditions support diverse vegetation communities adapted to different ecological niches, such as montane forests, alpine meadows, and riparian habitats.</w:t>
      </w:r>
    </w:p>
    <w:p w:rsidR="0085252E" w:rsidRPr="007F1243" w:rsidRDefault="0085252E" w:rsidP="0085252E">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Climate Change</w:t>
      </w:r>
      <w:r w:rsidRPr="007F1243">
        <w:rPr>
          <w:rFonts w:ascii="New roman times" w:hAnsi="New roman times" w:cs="Segoe UI"/>
          <w:color w:val="000000"/>
        </w:rPr>
        <w:t>: Climate change, driven by human activities, is altering temperature and precipitation patterns worldwide, leading to shifts in vegetation distribution, phenology, and composition. Species may migrate to higher latitudes or elevations in response to changing climatic conditions, affecting ecosystem dynamics and biodiversity.</w:t>
      </w: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color w:val="000000"/>
        </w:rPr>
      </w:pPr>
      <w:r w:rsidRPr="007F1243">
        <w:rPr>
          <w:rFonts w:ascii="New roman times" w:hAnsi="New roman times" w:cs="Segoe UI"/>
          <w:color w:val="000000"/>
        </w:rPr>
        <w:t>Understanding the complex interactions between climate and vegetation is crucial for ecosystem management, conservation efforts, and adaptation strategies in the face of climate change.</w:t>
      </w:r>
    </w:p>
    <w:p w:rsidR="0085252E" w:rsidRPr="007F1243" w:rsidRDefault="0085252E"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b/>
          <w:color w:val="000000"/>
        </w:rPr>
      </w:pPr>
      <w:r w:rsidRPr="007F1243">
        <w:rPr>
          <w:rFonts w:ascii="New roman times" w:hAnsi="New roman times" w:cs="Segoe UI"/>
          <w:b/>
          <w:color w:val="000000"/>
        </w:rPr>
        <w:t>INFLUENCE OF CLIMATE ON PEOPLE’S WAY</w:t>
      </w:r>
      <w:r w:rsidR="007F1243" w:rsidRPr="007F1243">
        <w:rPr>
          <w:rFonts w:ascii="New roman times" w:hAnsi="New roman times" w:cs="Segoe UI"/>
          <w:b/>
          <w:color w:val="000000"/>
        </w:rPr>
        <w:t xml:space="preserve"> OF LIFE</w:t>
      </w:r>
    </w:p>
    <w:p w:rsidR="007F1243" w:rsidRPr="007F1243" w:rsidRDefault="007F1243" w:rsidP="0085252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b/>
          <w:color w:val="000000"/>
        </w:rPr>
      </w:pPr>
    </w:p>
    <w:p w:rsidR="007F1243" w:rsidRPr="007F1243" w:rsidRDefault="007F1243" w:rsidP="007F124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New roman times" w:hAnsi="New roman times" w:cs="Segoe UI"/>
          <w:color w:val="000000"/>
        </w:rPr>
      </w:pPr>
      <w:r w:rsidRPr="007F1243">
        <w:rPr>
          <w:rFonts w:ascii="New roman times" w:hAnsi="New roman times" w:cs="Segoe UI"/>
          <w:color w:val="000000"/>
        </w:rPr>
        <w:t>Climate exerts a significant influence on people's way of life in various ways, impacting everything from livelihoods to cultural practices. Here are several ways in which climate influences people's way of life:</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Agriculture and Food Security</w:t>
      </w:r>
      <w:r w:rsidRPr="007F1243">
        <w:rPr>
          <w:rFonts w:ascii="New roman times" w:hAnsi="New roman times" w:cs="Segoe UI"/>
          <w:color w:val="000000"/>
        </w:rPr>
        <w:t>: Climate directly affects agricultural productivity by influencing temperature, rainfall patterns, and the frequency of extreme weather events like droughts and floods. Farmers rely on predictable climatic conditions for planting, growing, and harvesting crops. Changes in climate can lead to crop failures, food shortages, and disruptions in supply chains, affecting food security for communities and nations.</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Water Resources</w:t>
      </w:r>
      <w:r w:rsidRPr="007F1243">
        <w:rPr>
          <w:rFonts w:ascii="New roman times" w:hAnsi="New roman times" w:cs="Segoe UI"/>
          <w:color w:val="000000"/>
        </w:rPr>
        <w:t>: Climate determines the availability and distribution of freshwater resources, including rivers, lakes, and groundwater. Variations in precipitation patterns and melting snowpacks affect water availability for drinking, irrigation, and industrial purposes. Droughts and water scarcity can lead to conflicts over water resources and the displacement of communities.</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Health and Well-being</w:t>
      </w:r>
      <w:r w:rsidRPr="007F1243">
        <w:rPr>
          <w:rFonts w:ascii="New roman times" w:hAnsi="New roman times" w:cs="Segoe UI"/>
          <w:color w:val="000000"/>
        </w:rPr>
        <w:t>: Climate influences public health through its impacts on the spread of vector-borne diseases, heat-related illnesses, and extreme weather events. Warmer temperatures can expand the habitat of disease vectors like mosquitoes, increasing the transmission of diseases such as malaria, dengue fever, and Zika virus. Heatwaves and extreme weather events pose risks to vulnerable populations, including the elderly, children, and those with pre-existing health conditions.</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lastRenderedPageBreak/>
        <w:t>Livelihoods and Economic Activities</w:t>
      </w:r>
      <w:r w:rsidRPr="007F1243">
        <w:rPr>
          <w:rFonts w:ascii="New roman times" w:hAnsi="New roman times" w:cs="Segoe UI"/>
          <w:color w:val="000000"/>
        </w:rPr>
        <w:t>: Many livelihoods and economic activities are closely tied to climate-sensitive sectors such as agriculture, fisheries, forestry, and tourism. Climate variability and change can disrupt livelihoods, undermine economic stability, and exacerbate poverty, particularly in rural and coastal communities dependent on natural resources.</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Migration and Displacement</w:t>
      </w:r>
      <w:r w:rsidRPr="007F1243">
        <w:rPr>
          <w:rFonts w:ascii="New roman times" w:hAnsi="New roman times" w:cs="Segoe UI"/>
          <w:color w:val="000000"/>
        </w:rPr>
        <w:t>: Climate-related events such as hurricanes, floods, droughts, and sea-level rise can force people to migrate from affected areas in search of safer living conditions and opportunities. Climate-induced displacement may lead to social tensions, conflicts, and challenges for host communities and receiving countries.</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Cultural Practices and Traditional Knowledge</w:t>
      </w:r>
      <w:r w:rsidRPr="007F1243">
        <w:rPr>
          <w:rFonts w:ascii="New roman times" w:hAnsi="New roman times" w:cs="Segoe UI"/>
          <w:color w:val="000000"/>
        </w:rPr>
        <w:t>: Climate shapes cultural practices, traditions, and indigenous knowledge systems related to agriculture, land management, resource conservation, and spiritual beliefs. Indigenous peoples and local communities have developed adaptive strategies and resilience mechanisms based on their understanding of the local environment and climate variability.</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Infrastructure and Urban Planning</w:t>
      </w:r>
      <w:r w:rsidRPr="007F1243">
        <w:rPr>
          <w:rFonts w:ascii="New roman times" w:hAnsi="New roman times" w:cs="Segoe UI"/>
          <w:color w:val="000000"/>
        </w:rPr>
        <w:t>: Climate considerations are essential for infrastructure development, urban planning, and disaster risk reduction. Climate-resilient infrastructure and sustainable urban design can help mitigate the impacts of climate-related hazards such as storms, flooding, and heatwaves, enhancing the resilience of communities and cities to climate change.</w:t>
      </w:r>
    </w:p>
    <w:p w:rsidR="007F1243" w:rsidRPr="007F1243" w:rsidRDefault="007F1243" w:rsidP="007F1243">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New roman times" w:hAnsi="New roman times" w:cs="Segoe UI"/>
          <w:color w:val="000000"/>
        </w:rPr>
      </w:pPr>
      <w:r w:rsidRPr="007F1243">
        <w:rPr>
          <w:rStyle w:val="Strong"/>
          <w:rFonts w:ascii="New roman times" w:hAnsi="New roman times" w:cs="Segoe UI"/>
          <w:color w:val="000000"/>
          <w:bdr w:val="single" w:sz="2" w:space="0" w:color="E3E3E3" w:frame="1"/>
        </w:rPr>
        <w:t>Policy and Governance</w:t>
      </w:r>
      <w:r w:rsidRPr="007F1243">
        <w:rPr>
          <w:rFonts w:ascii="New roman times" w:hAnsi="New roman times" w:cs="Segoe UI"/>
          <w:color w:val="000000"/>
        </w:rPr>
        <w:t>: Climate influences policy decisions and governance arrangements at local, national, and international levels. Governments, businesses, and civil society organizations develop policies and strategies to address climate change, mitigate greenhouse gas emissions, and adapt to its impacts, aiming to safeguard the well-being and prosperity of present and future generations.</w:t>
      </w:r>
    </w:p>
    <w:p w:rsidR="007F1243" w:rsidRPr="007F1243" w:rsidRDefault="007F1243" w:rsidP="007F1243">
      <w:pPr>
        <w:pStyle w:val="NormalWeb"/>
        <w:numPr>
          <w:ilvl w:val="0"/>
          <w:numId w:val="13"/>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New roman times" w:hAnsi="New roman times" w:cs="Segoe UI"/>
          <w:color w:val="000000"/>
        </w:rPr>
      </w:pPr>
      <w:r w:rsidRPr="007F1243">
        <w:rPr>
          <w:rFonts w:ascii="New roman times" w:hAnsi="New roman times" w:cs="Segoe UI"/>
          <w:color w:val="000000"/>
        </w:rPr>
        <w:t>Overall, climate plays a fundamental role in shaping people's way of life, highlighting the importance of climate adaptation, resilience-building, and sustainable development efforts to address the challenges posed by climate variability and change.</w:t>
      </w:r>
    </w:p>
    <w:p w:rsidR="007F1243" w:rsidRPr="007F1243" w:rsidRDefault="007F1243" w:rsidP="007F1243">
      <w:pPr>
        <w:pStyle w:val="z-TopofForm"/>
        <w:numPr>
          <w:ilvl w:val="0"/>
          <w:numId w:val="13"/>
        </w:numPr>
        <w:rPr>
          <w:rFonts w:ascii="New roman times" w:hAnsi="New roman times"/>
          <w:sz w:val="24"/>
          <w:szCs w:val="24"/>
        </w:rPr>
      </w:pPr>
      <w:r w:rsidRPr="007F1243">
        <w:rPr>
          <w:rFonts w:ascii="New roman times" w:hAnsi="New roman times"/>
          <w:sz w:val="24"/>
          <w:szCs w:val="24"/>
        </w:rPr>
        <w:t>Top of Form</w:t>
      </w:r>
    </w:p>
    <w:p w:rsidR="0085252E" w:rsidRPr="007F1243" w:rsidRDefault="0085252E" w:rsidP="007F1243">
      <w:pPr>
        <w:pStyle w:val="z-TopofForm"/>
        <w:numPr>
          <w:ilvl w:val="0"/>
          <w:numId w:val="13"/>
        </w:numPr>
        <w:rPr>
          <w:rFonts w:ascii="New roman times" w:hAnsi="New roman times"/>
          <w:sz w:val="24"/>
          <w:szCs w:val="24"/>
        </w:rPr>
      </w:pPr>
      <w:r w:rsidRPr="007F1243">
        <w:rPr>
          <w:rFonts w:ascii="New roman times" w:hAnsi="New roman times"/>
          <w:sz w:val="24"/>
          <w:szCs w:val="24"/>
        </w:rPr>
        <w:t>Top of Form</w:t>
      </w:r>
    </w:p>
    <w:p w:rsidR="00D2134E" w:rsidRPr="007F1243" w:rsidRDefault="00D2134E" w:rsidP="007F1243">
      <w:pPr>
        <w:pStyle w:val="ListParagraph"/>
        <w:numPr>
          <w:ilvl w:val="0"/>
          <w:numId w:val="13"/>
        </w:numPr>
        <w:pBdr>
          <w:bottom w:val="single" w:sz="6" w:space="1" w:color="auto"/>
        </w:pBdr>
        <w:spacing w:after="0" w:line="240" w:lineRule="auto"/>
        <w:jc w:val="center"/>
        <w:rPr>
          <w:rFonts w:ascii="New roman times" w:eastAsia="Times New Roman" w:hAnsi="New roman times" w:cs="Arial"/>
          <w:vanish/>
          <w:sz w:val="24"/>
          <w:szCs w:val="24"/>
        </w:rPr>
      </w:pPr>
      <w:r w:rsidRPr="007F1243">
        <w:rPr>
          <w:rFonts w:ascii="New roman times" w:eastAsia="Times New Roman" w:hAnsi="New roman times" w:cs="Arial"/>
          <w:vanish/>
          <w:sz w:val="24"/>
          <w:szCs w:val="24"/>
        </w:rPr>
        <w:t>Top of Form</w:t>
      </w:r>
    </w:p>
    <w:p w:rsidR="005A7567" w:rsidRDefault="005A7567" w:rsidP="003A66D3">
      <w:pPr>
        <w:rPr>
          <w:rFonts w:ascii="New roman times" w:hAnsi="New roman times"/>
          <w:sz w:val="24"/>
          <w:szCs w:val="24"/>
        </w:rPr>
      </w:pPr>
    </w:p>
    <w:p w:rsidR="00ED0984" w:rsidRDefault="00ED0984" w:rsidP="003A66D3">
      <w:pPr>
        <w:rPr>
          <w:rFonts w:ascii="New roman times" w:hAnsi="New roman times"/>
          <w:sz w:val="24"/>
          <w:szCs w:val="24"/>
        </w:rPr>
      </w:pPr>
    </w:p>
    <w:p w:rsidR="00ED0984" w:rsidRPr="007F1243" w:rsidRDefault="00ED0984" w:rsidP="003A66D3">
      <w:pPr>
        <w:rPr>
          <w:rFonts w:ascii="New roman times" w:hAnsi="New roman times"/>
          <w:sz w:val="24"/>
          <w:szCs w:val="24"/>
        </w:rPr>
      </w:pPr>
      <w:r>
        <w:rPr>
          <w:rFonts w:ascii="New roman times" w:hAnsi="New roman times"/>
          <w:sz w:val="24"/>
          <w:szCs w:val="24"/>
        </w:rPr>
        <w:t>HAMONIZED BY TR SUNDAY</w:t>
      </w:r>
      <w:r>
        <w:rPr>
          <w:rFonts w:ascii="New roman times" w:hAnsi="New roman times" w:hint="eastAsia"/>
          <w:sz w:val="24"/>
          <w:szCs w:val="24"/>
        </w:rPr>
        <w:t>.</w:t>
      </w: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7F1243" w:rsidRDefault="005A7567" w:rsidP="003A66D3">
      <w:pPr>
        <w:rPr>
          <w:rFonts w:ascii="New roman times" w:hAnsi="New roman times"/>
          <w:sz w:val="24"/>
          <w:szCs w:val="24"/>
        </w:rPr>
      </w:pPr>
    </w:p>
    <w:p w:rsidR="005A7567" w:rsidRPr="003A66D3" w:rsidRDefault="005A7567" w:rsidP="003A66D3">
      <w:pPr>
        <w:rPr>
          <w:rFonts w:ascii="Arial Black" w:hAnsi="Arial Black"/>
          <w:sz w:val="40"/>
          <w:szCs w:val="40"/>
        </w:rPr>
      </w:pPr>
    </w:p>
    <w:sectPr w:rsidR="005A7567" w:rsidRPr="003A66D3" w:rsidSect="00853B5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A8" w:rsidRDefault="00A137A8" w:rsidP="005A7567">
      <w:pPr>
        <w:spacing w:after="0" w:line="240" w:lineRule="auto"/>
      </w:pPr>
      <w:r>
        <w:separator/>
      </w:r>
    </w:p>
  </w:endnote>
  <w:endnote w:type="continuationSeparator" w:id="1">
    <w:p w:rsidR="00A137A8" w:rsidRDefault="00A137A8" w:rsidP="005A7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roman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567" w:rsidRDefault="005A7567">
    <w:pPr>
      <w:pStyle w:val="Footer"/>
    </w:pPr>
  </w:p>
  <w:p w:rsidR="005A7567" w:rsidRDefault="005A7567">
    <w:pPr>
      <w:pStyle w:val="Footer"/>
    </w:pPr>
  </w:p>
  <w:p w:rsidR="005A7567" w:rsidRDefault="005A7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A8" w:rsidRDefault="00A137A8" w:rsidP="005A7567">
      <w:pPr>
        <w:spacing w:after="0" w:line="240" w:lineRule="auto"/>
      </w:pPr>
      <w:r>
        <w:separator/>
      </w:r>
    </w:p>
  </w:footnote>
  <w:footnote w:type="continuationSeparator" w:id="1">
    <w:p w:rsidR="00A137A8" w:rsidRDefault="00A137A8" w:rsidP="005A75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22D"/>
    <w:multiLevelType w:val="multilevel"/>
    <w:tmpl w:val="08EA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60D15"/>
    <w:multiLevelType w:val="multilevel"/>
    <w:tmpl w:val="3A0A1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C776D"/>
    <w:multiLevelType w:val="multilevel"/>
    <w:tmpl w:val="C53AD3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C6B33"/>
    <w:multiLevelType w:val="multilevel"/>
    <w:tmpl w:val="9514B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2606B0"/>
    <w:multiLevelType w:val="hybridMultilevel"/>
    <w:tmpl w:val="84DC9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F76D7"/>
    <w:multiLevelType w:val="hybridMultilevel"/>
    <w:tmpl w:val="9246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E293D"/>
    <w:multiLevelType w:val="multilevel"/>
    <w:tmpl w:val="681A3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07C98"/>
    <w:multiLevelType w:val="multilevel"/>
    <w:tmpl w:val="4C30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9641C"/>
    <w:multiLevelType w:val="multilevel"/>
    <w:tmpl w:val="AAE8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051C53"/>
    <w:multiLevelType w:val="multilevel"/>
    <w:tmpl w:val="BFC0A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7D024A"/>
    <w:multiLevelType w:val="multilevel"/>
    <w:tmpl w:val="681A3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397DA6"/>
    <w:multiLevelType w:val="multilevel"/>
    <w:tmpl w:val="54C0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F80E4D"/>
    <w:multiLevelType w:val="hybridMultilevel"/>
    <w:tmpl w:val="9D3A2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
  </w:num>
  <w:num w:numId="5">
    <w:abstractNumId w:val="9"/>
  </w:num>
  <w:num w:numId="6">
    <w:abstractNumId w:val="11"/>
  </w:num>
  <w:num w:numId="7">
    <w:abstractNumId w:val="4"/>
  </w:num>
  <w:num w:numId="8">
    <w:abstractNumId w:val="8"/>
  </w:num>
  <w:num w:numId="9">
    <w:abstractNumId w:val="6"/>
  </w:num>
  <w:num w:numId="10">
    <w:abstractNumId w:val="3"/>
  </w:num>
  <w:num w:numId="11">
    <w:abstractNumId w:val="0"/>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ED5967"/>
    <w:rsid w:val="00155F49"/>
    <w:rsid w:val="0016260C"/>
    <w:rsid w:val="00274A0B"/>
    <w:rsid w:val="003A66D3"/>
    <w:rsid w:val="003A7196"/>
    <w:rsid w:val="005A7567"/>
    <w:rsid w:val="006610F6"/>
    <w:rsid w:val="00741EC6"/>
    <w:rsid w:val="007863DF"/>
    <w:rsid w:val="007F1243"/>
    <w:rsid w:val="0084718D"/>
    <w:rsid w:val="0085252E"/>
    <w:rsid w:val="00853B54"/>
    <w:rsid w:val="009825F8"/>
    <w:rsid w:val="00A137A8"/>
    <w:rsid w:val="00C8255E"/>
    <w:rsid w:val="00C87408"/>
    <w:rsid w:val="00D2134E"/>
    <w:rsid w:val="00D869FD"/>
    <w:rsid w:val="00D958EB"/>
    <w:rsid w:val="00ED0984"/>
    <w:rsid w:val="00ED5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B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67"/>
    <w:pPr>
      <w:ind w:left="720"/>
      <w:contextualSpacing/>
    </w:pPr>
  </w:style>
  <w:style w:type="paragraph" w:styleId="BalloonText">
    <w:name w:val="Balloon Text"/>
    <w:basedOn w:val="Normal"/>
    <w:link w:val="BalloonTextChar"/>
    <w:uiPriority w:val="99"/>
    <w:semiHidden/>
    <w:unhideWhenUsed/>
    <w:rsid w:val="00162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60C"/>
    <w:rPr>
      <w:rFonts w:ascii="Tahoma" w:hAnsi="Tahoma" w:cs="Tahoma"/>
      <w:sz w:val="16"/>
      <w:szCs w:val="16"/>
    </w:rPr>
  </w:style>
  <w:style w:type="paragraph" w:styleId="Header">
    <w:name w:val="header"/>
    <w:basedOn w:val="Normal"/>
    <w:link w:val="HeaderChar"/>
    <w:uiPriority w:val="99"/>
    <w:semiHidden/>
    <w:unhideWhenUsed/>
    <w:rsid w:val="005A75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567"/>
  </w:style>
  <w:style w:type="paragraph" w:styleId="Footer">
    <w:name w:val="footer"/>
    <w:basedOn w:val="Normal"/>
    <w:link w:val="FooterChar"/>
    <w:uiPriority w:val="99"/>
    <w:semiHidden/>
    <w:unhideWhenUsed/>
    <w:rsid w:val="005A75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567"/>
  </w:style>
  <w:style w:type="paragraph" w:styleId="NormalWeb">
    <w:name w:val="Normal (Web)"/>
    <w:basedOn w:val="Normal"/>
    <w:uiPriority w:val="99"/>
    <w:unhideWhenUsed/>
    <w:rsid w:val="00C82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55E"/>
    <w:rPr>
      <w:b/>
      <w:bCs/>
    </w:rPr>
  </w:style>
  <w:style w:type="paragraph" w:styleId="z-TopofForm">
    <w:name w:val="HTML Top of Form"/>
    <w:basedOn w:val="Normal"/>
    <w:next w:val="Normal"/>
    <w:link w:val="z-TopofFormChar"/>
    <w:hidden/>
    <w:uiPriority w:val="99"/>
    <w:semiHidden/>
    <w:unhideWhenUsed/>
    <w:rsid w:val="00C87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7408"/>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6858938">
      <w:bodyDiv w:val="1"/>
      <w:marLeft w:val="0"/>
      <w:marRight w:val="0"/>
      <w:marTop w:val="0"/>
      <w:marBottom w:val="0"/>
      <w:divBdr>
        <w:top w:val="none" w:sz="0" w:space="0" w:color="auto"/>
        <w:left w:val="none" w:sz="0" w:space="0" w:color="auto"/>
        <w:bottom w:val="none" w:sz="0" w:space="0" w:color="auto"/>
        <w:right w:val="none" w:sz="0" w:space="0" w:color="auto"/>
      </w:divBdr>
    </w:div>
    <w:div w:id="677270708">
      <w:bodyDiv w:val="1"/>
      <w:marLeft w:val="0"/>
      <w:marRight w:val="0"/>
      <w:marTop w:val="0"/>
      <w:marBottom w:val="0"/>
      <w:divBdr>
        <w:top w:val="none" w:sz="0" w:space="0" w:color="auto"/>
        <w:left w:val="none" w:sz="0" w:space="0" w:color="auto"/>
        <w:bottom w:val="none" w:sz="0" w:space="0" w:color="auto"/>
        <w:right w:val="none" w:sz="0" w:space="0" w:color="auto"/>
      </w:divBdr>
      <w:divsChild>
        <w:div w:id="1518495609">
          <w:marLeft w:val="0"/>
          <w:marRight w:val="0"/>
          <w:marTop w:val="0"/>
          <w:marBottom w:val="0"/>
          <w:divBdr>
            <w:top w:val="single" w:sz="2" w:space="0" w:color="E3E3E3"/>
            <w:left w:val="single" w:sz="2" w:space="0" w:color="E3E3E3"/>
            <w:bottom w:val="single" w:sz="2" w:space="0" w:color="E3E3E3"/>
            <w:right w:val="single" w:sz="2" w:space="0" w:color="E3E3E3"/>
          </w:divBdr>
          <w:divsChild>
            <w:div w:id="1125735746">
              <w:marLeft w:val="0"/>
              <w:marRight w:val="0"/>
              <w:marTop w:val="0"/>
              <w:marBottom w:val="0"/>
              <w:divBdr>
                <w:top w:val="single" w:sz="2" w:space="0" w:color="E3E3E3"/>
                <w:left w:val="single" w:sz="2" w:space="0" w:color="E3E3E3"/>
                <w:bottom w:val="single" w:sz="2" w:space="0" w:color="E3E3E3"/>
                <w:right w:val="single" w:sz="2" w:space="0" w:color="E3E3E3"/>
              </w:divBdr>
              <w:divsChild>
                <w:div w:id="1562859671">
                  <w:marLeft w:val="0"/>
                  <w:marRight w:val="0"/>
                  <w:marTop w:val="0"/>
                  <w:marBottom w:val="0"/>
                  <w:divBdr>
                    <w:top w:val="single" w:sz="2" w:space="0" w:color="E3E3E3"/>
                    <w:left w:val="single" w:sz="2" w:space="0" w:color="E3E3E3"/>
                    <w:bottom w:val="single" w:sz="2" w:space="0" w:color="E3E3E3"/>
                    <w:right w:val="single" w:sz="2" w:space="0" w:color="E3E3E3"/>
                  </w:divBdr>
                  <w:divsChild>
                    <w:div w:id="1869370913">
                      <w:marLeft w:val="0"/>
                      <w:marRight w:val="0"/>
                      <w:marTop w:val="0"/>
                      <w:marBottom w:val="0"/>
                      <w:divBdr>
                        <w:top w:val="single" w:sz="2" w:space="0" w:color="E3E3E3"/>
                        <w:left w:val="single" w:sz="2" w:space="0" w:color="E3E3E3"/>
                        <w:bottom w:val="single" w:sz="2" w:space="0" w:color="E3E3E3"/>
                        <w:right w:val="single" w:sz="2" w:space="0" w:color="E3E3E3"/>
                      </w:divBdr>
                      <w:divsChild>
                        <w:div w:id="1924415332">
                          <w:marLeft w:val="0"/>
                          <w:marRight w:val="0"/>
                          <w:marTop w:val="0"/>
                          <w:marBottom w:val="0"/>
                          <w:divBdr>
                            <w:top w:val="single" w:sz="2" w:space="0" w:color="E3E3E3"/>
                            <w:left w:val="single" w:sz="2" w:space="0" w:color="E3E3E3"/>
                            <w:bottom w:val="single" w:sz="2" w:space="0" w:color="E3E3E3"/>
                            <w:right w:val="single" w:sz="2" w:space="0" w:color="E3E3E3"/>
                          </w:divBdr>
                          <w:divsChild>
                            <w:div w:id="681519240">
                              <w:marLeft w:val="0"/>
                              <w:marRight w:val="0"/>
                              <w:marTop w:val="100"/>
                              <w:marBottom w:val="100"/>
                              <w:divBdr>
                                <w:top w:val="single" w:sz="2" w:space="0" w:color="E3E3E3"/>
                                <w:left w:val="single" w:sz="2" w:space="0" w:color="E3E3E3"/>
                                <w:bottom w:val="single" w:sz="2" w:space="0" w:color="E3E3E3"/>
                                <w:right w:val="single" w:sz="2" w:space="0" w:color="E3E3E3"/>
                              </w:divBdr>
                              <w:divsChild>
                                <w:div w:id="615865588">
                                  <w:marLeft w:val="0"/>
                                  <w:marRight w:val="0"/>
                                  <w:marTop w:val="0"/>
                                  <w:marBottom w:val="0"/>
                                  <w:divBdr>
                                    <w:top w:val="single" w:sz="2" w:space="0" w:color="E3E3E3"/>
                                    <w:left w:val="single" w:sz="2" w:space="0" w:color="E3E3E3"/>
                                    <w:bottom w:val="single" w:sz="2" w:space="0" w:color="E3E3E3"/>
                                    <w:right w:val="single" w:sz="2" w:space="0" w:color="E3E3E3"/>
                                  </w:divBdr>
                                  <w:divsChild>
                                    <w:div w:id="1076127672">
                                      <w:marLeft w:val="0"/>
                                      <w:marRight w:val="0"/>
                                      <w:marTop w:val="0"/>
                                      <w:marBottom w:val="0"/>
                                      <w:divBdr>
                                        <w:top w:val="single" w:sz="2" w:space="0" w:color="E3E3E3"/>
                                        <w:left w:val="single" w:sz="2" w:space="0" w:color="E3E3E3"/>
                                        <w:bottom w:val="single" w:sz="2" w:space="0" w:color="E3E3E3"/>
                                        <w:right w:val="single" w:sz="2" w:space="0" w:color="E3E3E3"/>
                                      </w:divBdr>
                                      <w:divsChild>
                                        <w:div w:id="1465076336">
                                          <w:marLeft w:val="0"/>
                                          <w:marRight w:val="0"/>
                                          <w:marTop w:val="0"/>
                                          <w:marBottom w:val="0"/>
                                          <w:divBdr>
                                            <w:top w:val="single" w:sz="2" w:space="0" w:color="E3E3E3"/>
                                            <w:left w:val="single" w:sz="2" w:space="0" w:color="E3E3E3"/>
                                            <w:bottom w:val="single" w:sz="2" w:space="0" w:color="E3E3E3"/>
                                            <w:right w:val="single" w:sz="2" w:space="0" w:color="E3E3E3"/>
                                          </w:divBdr>
                                          <w:divsChild>
                                            <w:div w:id="560138169">
                                              <w:marLeft w:val="0"/>
                                              <w:marRight w:val="0"/>
                                              <w:marTop w:val="0"/>
                                              <w:marBottom w:val="0"/>
                                              <w:divBdr>
                                                <w:top w:val="single" w:sz="2" w:space="0" w:color="E3E3E3"/>
                                                <w:left w:val="single" w:sz="2" w:space="0" w:color="E3E3E3"/>
                                                <w:bottom w:val="single" w:sz="2" w:space="0" w:color="E3E3E3"/>
                                                <w:right w:val="single" w:sz="2" w:space="0" w:color="E3E3E3"/>
                                              </w:divBdr>
                                              <w:divsChild>
                                                <w:div w:id="434440517">
                                                  <w:marLeft w:val="0"/>
                                                  <w:marRight w:val="0"/>
                                                  <w:marTop w:val="0"/>
                                                  <w:marBottom w:val="0"/>
                                                  <w:divBdr>
                                                    <w:top w:val="single" w:sz="2" w:space="0" w:color="E3E3E3"/>
                                                    <w:left w:val="single" w:sz="2" w:space="0" w:color="E3E3E3"/>
                                                    <w:bottom w:val="single" w:sz="2" w:space="0" w:color="E3E3E3"/>
                                                    <w:right w:val="single" w:sz="2" w:space="0" w:color="E3E3E3"/>
                                                  </w:divBdr>
                                                  <w:divsChild>
                                                    <w:div w:id="816261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1792972">
          <w:marLeft w:val="0"/>
          <w:marRight w:val="0"/>
          <w:marTop w:val="0"/>
          <w:marBottom w:val="0"/>
          <w:divBdr>
            <w:top w:val="none" w:sz="0" w:space="0" w:color="auto"/>
            <w:left w:val="none" w:sz="0" w:space="0" w:color="auto"/>
            <w:bottom w:val="none" w:sz="0" w:space="0" w:color="auto"/>
            <w:right w:val="none" w:sz="0" w:space="0" w:color="auto"/>
          </w:divBdr>
        </w:div>
      </w:divsChild>
    </w:div>
    <w:div w:id="682248605">
      <w:bodyDiv w:val="1"/>
      <w:marLeft w:val="0"/>
      <w:marRight w:val="0"/>
      <w:marTop w:val="0"/>
      <w:marBottom w:val="0"/>
      <w:divBdr>
        <w:top w:val="none" w:sz="0" w:space="0" w:color="auto"/>
        <w:left w:val="none" w:sz="0" w:space="0" w:color="auto"/>
        <w:bottom w:val="none" w:sz="0" w:space="0" w:color="auto"/>
        <w:right w:val="none" w:sz="0" w:space="0" w:color="auto"/>
      </w:divBdr>
      <w:divsChild>
        <w:div w:id="756172031">
          <w:marLeft w:val="0"/>
          <w:marRight w:val="0"/>
          <w:marTop w:val="0"/>
          <w:marBottom w:val="0"/>
          <w:divBdr>
            <w:top w:val="single" w:sz="2" w:space="0" w:color="E3E3E3"/>
            <w:left w:val="single" w:sz="2" w:space="0" w:color="E3E3E3"/>
            <w:bottom w:val="single" w:sz="2" w:space="0" w:color="E3E3E3"/>
            <w:right w:val="single" w:sz="2" w:space="0" w:color="E3E3E3"/>
          </w:divBdr>
          <w:divsChild>
            <w:div w:id="1722825880">
              <w:marLeft w:val="0"/>
              <w:marRight w:val="0"/>
              <w:marTop w:val="0"/>
              <w:marBottom w:val="0"/>
              <w:divBdr>
                <w:top w:val="single" w:sz="2" w:space="0" w:color="E3E3E3"/>
                <w:left w:val="single" w:sz="2" w:space="0" w:color="E3E3E3"/>
                <w:bottom w:val="single" w:sz="2" w:space="0" w:color="E3E3E3"/>
                <w:right w:val="single" w:sz="2" w:space="0" w:color="E3E3E3"/>
              </w:divBdr>
              <w:divsChild>
                <w:div w:id="1212038458">
                  <w:marLeft w:val="0"/>
                  <w:marRight w:val="0"/>
                  <w:marTop w:val="0"/>
                  <w:marBottom w:val="0"/>
                  <w:divBdr>
                    <w:top w:val="single" w:sz="2" w:space="0" w:color="E3E3E3"/>
                    <w:left w:val="single" w:sz="2" w:space="0" w:color="E3E3E3"/>
                    <w:bottom w:val="single" w:sz="2" w:space="0" w:color="E3E3E3"/>
                    <w:right w:val="single" w:sz="2" w:space="0" w:color="E3E3E3"/>
                  </w:divBdr>
                  <w:divsChild>
                    <w:div w:id="1277713797">
                      <w:marLeft w:val="0"/>
                      <w:marRight w:val="0"/>
                      <w:marTop w:val="0"/>
                      <w:marBottom w:val="0"/>
                      <w:divBdr>
                        <w:top w:val="single" w:sz="2" w:space="0" w:color="E3E3E3"/>
                        <w:left w:val="single" w:sz="2" w:space="0" w:color="E3E3E3"/>
                        <w:bottom w:val="single" w:sz="2" w:space="0" w:color="E3E3E3"/>
                        <w:right w:val="single" w:sz="2" w:space="0" w:color="E3E3E3"/>
                      </w:divBdr>
                      <w:divsChild>
                        <w:div w:id="1180703751">
                          <w:marLeft w:val="0"/>
                          <w:marRight w:val="0"/>
                          <w:marTop w:val="0"/>
                          <w:marBottom w:val="0"/>
                          <w:divBdr>
                            <w:top w:val="single" w:sz="2" w:space="0" w:color="E3E3E3"/>
                            <w:left w:val="single" w:sz="2" w:space="0" w:color="E3E3E3"/>
                            <w:bottom w:val="single" w:sz="2" w:space="0" w:color="E3E3E3"/>
                            <w:right w:val="single" w:sz="2" w:space="0" w:color="E3E3E3"/>
                          </w:divBdr>
                          <w:divsChild>
                            <w:div w:id="769817454">
                              <w:marLeft w:val="0"/>
                              <w:marRight w:val="0"/>
                              <w:marTop w:val="100"/>
                              <w:marBottom w:val="100"/>
                              <w:divBdr>
                                <w:top w:val="single" w:sz="2" w:space="0" w:color="E3E3E3"/>
                                <w:left w:val="single" w:sz="2" w:space="0" w:color="E3E3E3"/>
                                <w:bottom w:val="single" w:sz="2" w:space="0" w:color="E3E3E3"/>
                                <w:right w:val="single" w:sz="2" w:space="0" w:color="E3E3E3"/>
                              </w:divBdr>
                              <w:divsChild>
                                <w:div w:id="628513920">
                                  <w:marLeft w:val="0"/>
                                  <w:marRight w:val="0"/>
                                  <w:marTop w:val="0"/>
                                  <w:marBottom w:val="0"/>
                                  <w:divBdr>
                                    <w:top w:val="single" w:sz="2" w:space="0" w:color="E3E3E3"/>
                                    <w:left w:val="single" w:sz="2" w:space="0" w:color="E3E3E3"/>
                                    <w:bottom w:val="single" w:sz="2" w:space="0" w:color="E3E3E3"/>
                                    <w:right w:val="single" w:sz="2" w:space="0" w:color="E3E3E3"/>
                                  </w:divBdr>
                                  <w:divsChild>
                                    <w:div w:id="846558781">
                                      <w:marLeft w:val="0"/>
                                      <w:marRight w:val="0"/>
                                      <w:marTop w:val="0"/>
                                      <w:marBottom w:val="0"/>
                                      <w:divBdr>
                                        <w:top w:val="single" w:sz="2" w:space="0" w:color="E3E3E3"/>
                                        <w:left w:val="single" w:sz="2" w:space="0" w:color="E3E3E3"/>
                                        <w:bottom w:val="single" w:sz="2" w:space="0" w:color="E3E3E3"/>
                                        <w:right w:val="single" w:sz="2" w:space="0" w:color="E3E3E3"/>
                                      </w:divBdr>
                                      <w:divsChild>
                                        <w:div w:id="5908147">
                                          <w:marLeft w:val="0"/>
                                          <w:marRight w:val="0"/>
                                          <w:marTop w:val="0"/>
                                          <w:marBottom w:val="0"/>
                                          <w:divBdr>
                                            <w:top w:val="single" w:sz="2" w:space="0" w:color="E3E3E3"/>
                                            <w:left w:val="single" w:sz="2" w:space="0" w:color="E3E3E3"/>
                                            <w:bottom w:val="single" w:sz="2" w:space="0" w:color="E3E3E3"/>
                                            <w:right w:val="single" w:sz="2" w:space="0" w:color="E3E3E3"/>
                                          </w:divBdr>
                                          <w:divsChild>
                                            <w:div w:id="1816986581">
                                              <w:marLeft w:val="0"/>
                                              <w:marRight w:val="0"/>
                                              <w:marTop w:val="0"/>
                                              <w:marBottom w:val="0"/>
                                              <w:divBdr>
                                                <w:top w:val="single" w:sz="2" w:space="0" w:color="E3E3E3"/>
                                                <w:left w:val="single" w:sz="2" w:space="0" w:color="E3E3E3"/>
                                                <w:bottom w:val="single" w:sz="2" w:space="0" w:color="E3E3E3"/>
                                                <w:right w:val="single" w:sz="2" w:space="0" w:color="E3E3E3"/>
                                              </w:divBdr>
                                              <w:divsChild>
                                                <w:div w:id="26878017">
                                                  <w:marLeft w:val="0"/>
                                                  <w:marRight w:val="0"/>
                                                  <w:marTop w:val="0"/>
                                                  <w:marBottom w:val="0"/>
                                                  <w:divBdr>
                                                    <w:top w:val="single" w:sz="2" w:space="0" w:color="E3E3E3"/>
                                                    <w:left w:val="single" w:sz="2" w:space="0" w:color="E3E3E3"/>
                                                    <w:bottom w:val="single" w:sz="2" w:space="0" w:color="E3E3E3"/>
                                                    <w:right w:val="single" w:sz="2" w:space="0" w:color="E3E3E3"/>
                                                  </w:divBdr>
                                                  <w:divsChild>
                                                    <w:div w:id="167903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2788465">
          <w:marLeft w:val="0"/>
          <w:marRight w:val="0"/>
          <w:marTop w:val="0"/>
          <w:marBottom w:val="0"/>
          <w:divBdr>
            <w:top w:val="none" w:sz="0" w:space="0" w:color="auto"/>
            <w:left w:val="none" w:sz="0" w:space="0" w:color="auto"/>
            <w:bottom w:val="none" w:sz="0" w:space="0" w:color="auto"/>
            <w:right w:val="none" w:sz="0" w:space="0" w:color="auto"/>
          </w:divBdr>
        </w:div>
      </w:divsChild>
    </w:div>
    <w:div w:id="843781153">
      <w:bodyDiv w:val="1"/>
      <w:marLeft w:val="0"/>
      <w:marRight w:val="0"/>
      <w:marTop w:val="0"/>
      <w:marBottom w:val="0"/>
      <w:divBdr>
        <w:top w:val="none" w:sz="0" w:space="0" w:color="auto"/>
        <w:left w:val="none" w:sz="0" w:space="0" w:color="auto"/>
        <w:bottom w:val="none" w:sz="0" w:space="0" w:color="auto"/>
        <w:right w:val="none" w:sz="0" w:space="0" w:color="auto"/>
      </w:divBdr>
      <w:divsChild>
        <w:div w:id="186649864">
          <w:marLeft w:val="0"/>
          <w:marRight w:val="0"/>
          <w:marTop w:val="0"/>
          <w:marBottom w:val="0"/>
          <w:divBdr>
            <w:top w:val="single" w:sz="2" w:space="0" w:color="E3E3E3"/>
            <w:left w:val="single" w:sz="2" w:space="0" w:color="E3E3E3"/>
            <w:bottom w:val="single" w:sz="2" w:space="0" w:color="E3E3E3"/>
            <w:right w:val="single" w:sz="2" w:space="0" w:color="E3E3E3"/>
          </w:divBdr>
          <w:divsChild>
            <w:div w:id="1974172387">
              <w:marLeft w:val="0"/>
              <w:marRight w:val="0"/>
              <w:marTop w:val="0"/>
              <w:marBottom w:val="0"/>
              <w:divBdr>
                <w:top w:val="single" w:sz="2" w:space="0" w:color="E3E3E3"/>
                <w:left w:val="single" w:sz="2" w:space="0" w:color="E3E3E3"/>
                <w:bottom w:val="single" w:sz="2" w:space="0" w:color="E3E3E3"/>
                <w:right w:val="single" w:sz="2" w:space="0" w:color="E3E3E3"/>
              </w:divBdr>
              <w:divsChild>
                <w:div w:id="547225886">
                  <w:marLeft w:val="0"/>
                  <w:marRight w:val="0"/>
                  <w:marTop w:val="0"/>
                  <w:marBottom w:val="0"/>
                  <w:divBdr>
                    <w:top w:val="single" w:sz="2" w:space="0" w:color="E3E3E3"/>
                    <w:left w:val="single" w:sz="2" w:space="0" w:color="E3E3E3"/>
                    <w:bottom w:val="single" w:sz="2" w:space="0" w:color="E3E3E3"/>
                    <w:right w:val="single" w:sz="2" w:space="0" w:color="E3E3E3"/>
                  </w:divBdr>
                  <w:divsChild>
                    <w:div w:id="1917936177">
                      <w:marLeft w:val="0"/>
                      <w:marRight w:val="0"/>
                      <w:marTop w:val="0"/>
                      <w:marBottom w:val="0"/>
                      <w:divBdr>
                        <w:top w:val="single" w:sz="2" w:space="0" w:color="E3E3E3"/>
                        <w:left w:val="single" w:sz="2" w:space="0" w:color="E3E3E3"/>
                        <w:bottom w:val="single" w:sz="2" w:space="0" w:color="E3E3E3"/>
                        <w:right w:val="single" w:sz="2" w:space="0" w:color="E3E3E3"/>
                      </w:divBdr>
                      <w:divsChild>
                        <w:div w:id="999770373">
                          <w:marLeft w:val="0"/>
                          <w:marRight w:val="0"/>
                          <w:marTop w:val="0"/>
                          <w:marBottom w:val="0"/>
                          <w:divBdr>
                            <w:top w:val="single" w:sz="2" w:space="0" w:color="E3E3E3"/>
                            <w:left w:val="single" w:sz="2" w:space="0" w:color="E3E3E3"/>
                            <w:bottom w:val="single" w:sz="2" w:space="0" w:color="E3E3E3"/>
                            <w:right w:val="single" w:sz="2" w:space="0" w:color="E3E3E3"/>
                          </w:divBdr>
                          <w:divsChild>
                            <w:div w:id="193042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757824050">
                                  <w:marLeft w:val="0"/>
                                  <w:marRight w:val="0"/>
                                  <w:marTop w:val="0"/>
                                  <w:marBottom w:val="0"/>
                                  <w:divBdr>
                                    <w:top w:val="single" w:sz="2" w:space="0" w:color="E3E3E3"/>
                                    <w:left w:val="single" w:sz="2" w:space="0" w:color="E3E3E3"/>
                                    <w:bottom w:val="single" w:sz="2" w:space="0" w:color="E3E3E3"/>
                                    <w:right w:val="single" w:sz="2" w:space="0" w:color="E3E3E3"/>
                                  </w:divBdr>
                                  <w:divsChild>
                                    <w:div w:id="1729111044">
                                      <w:marLeft w:val="0"/>
                                      <w:marRight w:val="0"/>
                                      <w:marTop w:val="0"/>
                                      <w:marBottom w:val="0"/>
                                      <w:divBdr>
                                        <w:top w:val="single" w:sz="2" w:space="0" w:color="E3E3E3"/>
                                        <w:left w:val="single" w:sz="2" w:space="0" w:color="E3E3E3"/>
                                        <w:bottom w:val="single" w:sz="2" w:space="0" w:color="E3E3E3"/>
                                        <w:right w:val="single" w:sz="2" w:space="0" w:color="E3E3E3"/>
                                      </w:divBdr>
                                      <w:divsChild>
                                        <w:div w:id="1532379737">
                                          <w:marLeft w:val="0"/>
                                          <w:marRight w:val="0"/>
                                          <w:marTop w:val="0"/>
                                          <w:marBottom w:val="0"/>
                                          <w:divBdr>
                                            <w:top w:val="single" w:sz="2" w:space="0" w:color="E3E3E3"/>
                                            <w:left w:val="single" w:sz="2" w:space="0" w:color="E3E3E3"/>
                                            <w:bottom w:val="single" w:sz="2" w:space="0" w:color="E3E3E3"/>
                                            <w:right w:val="single" w:sz="2" w:space="0" w:color="E3E3E3"/>
                                          </w:divBdr>
                                          <w:divsChild>
                                            <w:div w:id="2018920202">
                                              <w:marLeft w:val="0"/>
                                              <w:marRight w:val="0"/>
                                              <w:marTop w:val="0"/>
                                              <w:marBottom w:val="0"/>
                                              <w:divBdr>
                                                <w:top w:val="single" w:sz="2" w:space="0" w:color="E3E3E3"/>
                                                <w:left w:val="single" w:sz="2" w:space="0" w:color="E3E3E3"/>
                                                <w:bottom w:val="single" w:sz="2" w:space="0" w:color="E3E3E3"/>
                                                <w:right w:val="single" w:sz="2" w:space="0" w:color="E3E3E3"/>
                                              </w:divBdr>
                                              <w:divsChild>
                                                <w:div w:id="1203441218">
                                                  <w:marLeft w:val="0"/>
                                                  <w:marRight w:val="0"/>
                                                  <w:marTop w:val="0"/>
                                                  <w:marBottom w:val="0"/>
                                                  <w:divBdr>
                                                    <w:top w:val="single" w:sz="2" w:space="0" w:color="E3E3E3"/>
                                                    <w:left w:val="single" w:sz="2" w:space="0" w:color="E3E3E3"/>
                                                    <w:bottom w:val="single" w:sz="2" w:space="0" w:color="E3E3E3"/>
                                                    <w:right w:val="single" w:sz="2" w:space="0" w:color="E3E3E3"/>
                                                  </w:divBdr>
                                                  <w:divsChild>
                                                    <w:div w:id="307977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5795506">
          <w:marLeft w:val="0"/>
          <w:marRight w:val="0"/>
          <w:marTop w:val="0"/>
          <w:marBottom w:val="0"/>
          <w:divBdr>
            <w:top w:val="none" w:sz="0" w:space="0" w:color="auto"/>
            <w:left w:val="none" w:sz="0" w:space="0" w:color="auto"/>
            <w:bottom w:val="none" w:sz="0" w:space="0" w:color="auto"/>
            <w:right w:val="none" w:sz="0" w:space="0" w:color="auto"/>
          </w:divBdr>
        </w:div>
      </w:divsChild>
    </w:div>
    <w:div w:id="1092970615">
      <w:bodyDiv w:val="1"/>
      <w:marLeft w:val="0"/>
      <w:marRight w:val="0"/>
      <w:marTop w:val="0"/>
      <w:marBottom w:val="0"/>
      <w:divBdr>
        <w:top w:val="none" w:sz="0" w:space="0" w:color="auto"/>
        <w:left w:val="none" w:sz="0" w:space="0" w:color="auto"/>
        <w:bottom w:val="none" w:sz="0" w:space="0" w:color="auto"/>
        <w:right w:val="none" w:sz="0" w:space="0" w:color="auto"/>
      </w:divBdr>
      <w:divsChild>
        <w:div w:id="1847481031">
          <w:marLeft w:val="0"/>
          <w:marRight w:val="0"/>
          <w:marTop w:val="0"/>
          <w:marBottom w:val="0"/>
          <w:divBdr>
            <w:top w:val="single" w:sz="2" w:space="0" w:color="E3E3E3"/>
            <w:left w:val="single" w:sz="2" w:space="0" w:color="E3E3E3"/>
            <w:bottom w:val="single" w:sz="2" w:space="0" w:color="E3E3E3"/>
            <w:right w:val="single" w:sz="2" w:space="0" w:color="E3E3E3"/>
          </w:divBdr>
          <w:divsChild>
            <w:div w:id="1772386956">
              <w:marLeft w:val="0"/>
              <w:marRight w:val="0"/>
              <w:marTop w:val="0"/>
              <w:marBottom w:val="0"/>
              <w:divBdr>
                <w:top w:val="single" w:sz="2" w:space="0" w:color="E3E3E3"/>
                <w:left w:val="single" w:sz="2" w:space="0" w:color="E3E3E3"/>
                <w:bottom w:val="single" w:sz="2" w:space="0" w:color="E3E3E3"/>
                <w:right w:val="single" w:sz="2" w:space="0" w:color="E3E3E3"/>
              </w:divBdr>
              <w:divsChild>
                <w:div w:id="353922338">
                  <w:marLeft w:val="0"/>
                  <w:marRight w:val="0"/>
                  <w:marTop w:val="0"/>
                  <w:marBottom w:val="0"/>
                  <w:divBdr>
                    <w:top w:val="single" w:sz="2" w:space="0" w:color="E3E3E3"/>
                    <w:left w:val="single" w:sz="2" w:space="0" w:color="E3E3E3"/>
                    <w:bottom w:val="single" w:sz="2" w:space="0" w:color="E3E3E3"/>
                    <w:right w:val="single" w:sz="2" w:space="0" w:color="E3E3E3"/>
                  </w:divBdr>
                  <w:divsChild>
                    <w:div w:id="971011971">
                      <w:marLeft w:val="0"/>
                      <w:marRight w:val="0"/>
                      <w:marTop w:val="0"/>
                      <w:marBottom w:val="0"/>
                      <w:divBdr>
                        <w:top w:val="single" w:sz="2" w:space="0" w:color="E3E3E3"/>
                        <w:left w:val="single" w:sz="2" w:space="0" w:color="E3E3E3"/>
                        <w:bottom w:val="single" w:sz="2" w:space="0" w:color="E3E3E3"/>
                        <w:right w:val="single" w:sz="2" w:space="0" w:color="E3E3E3"/>
                      </w:divBdr>
                      <w:divsChild>
                        <w:div w:id="1827160484">
                          <w:marLeft w:val="0"/>
                          <w:marRight w:val="0"/>
                          <w:marTop w:val="0"/>
                          <w:marBottom w:val="0"/>
                          <w:divBdr>
                            <w:top w:val="single" w:sz="2" w:space="0" w:color="E3E3E3"/>
                            <w:left w:val="single" w:sz="2" w:space="0" w:color="E3E3E3"/>
                            <w:bottom w:val="single" w:sz="2" w:space="0" w:color="E3E3E3"/>
                            <w:right w:val="single" w:sz="2" w:space="0" w:color="E3E3E3"/>
                          </w:divBdr>
                          <w:divsChild>
                            <w:div w:id="246042229">
                              <w:marLeft w:val="0"/>
                              <w:marRight w:val="0"/>
                              <w:marTop w:val="100"/>
                              <w:marBottom w:val="100"/>
                              <w:divBdr>
                                <w:top w:val="single" w:sz="2" w:space="0" w:color="E3E3E3"/>
                                <w:left w:val="single" w:sz="2" w:space="0" w:color="E3E3E3"/>
                                <w:bottom w:val="single" w:sz="2" w:space="0" w:color="E3E3E3"/>
                                <w:right w:val="single" w:sz="2" w:space="0" w:color="E3E3E3"/>
                              </w:divBdr>
                              <w:divsChild>
                                <w:div w:id="965893510">
                                  <w:marLeft w:val="0"/>
                                  <w:marRight w:val="0"/>
                                  <w:marTop w:val="0"/>
                                  <w:marBottom w:val="0"/>
                                  <w:divBdr>
                                    <w:top w:val="single" w:sz="2" w:space="0" w:color="E3E3E3"/>
                                    <w:left w:val="single" w:sz="2" w:space="0" w:color="E3E3E3"/>
                                    <w:bottom w:val="single" w:sz="2" w:space="0" w:color="E3E3E3"/>
                                    <w:right w:val="single" w:sz="2" w:space="0" w:color="E3E3E3"/>
                                  </w:divBdr>
                                  <w:divsChild>
                                    <w:div w:id="1784618771">
                                      <w:marLeft w:val="0"/>
                                      <w:marRight w:val="0"/>
                                      <w:marTop w:val="0"/>
                                      <w:marBottom w:val="0"/>
                                      <w:divBdr>
                                        <w:top w:val="single" w:sz="2" w:space="0" w:color="E3E3E3"/>
                                        <w:left w:val="single" w:sz="2" w:space="0" w:color="E3E3E3"/>
                                        <w:bottom w:val="single" w:sz="2" w:space="0" w:color="E3E3E3"/>
                                        <w:right w:val="single" w:sz="2" w:space="0" w:color="E3E3E3"/>
                                      </w:divBdr>
                                      <w:divsChild>
                                        <w:div w:id="738595544">
                                          <w:marLeft w:val="0"/>
                                          <w:marRight w:val="0"/>
                                          <w:marTop w:val="0"/>
                                          <w:marBottom w:val="0"/>
                                          <w:divBdr>
                                            <w:top w:val="single" w:sz="2" w:space="0" w:color="E3E3E3"/>
                                            <w:left w:val="single" w:sz="2" w:space="0" w:color="E3E3E3"/>
                                            <w:bottom w:val="single" w:sz="2" w:space="0" w:color="E3E3E3"/>
                                            <w:right w:val="single" w:sz="2" w:space="0" w:color="E3E3E3"/>
                                          </w:divBdr>
                                          <w:divsChild>
                                            <w:div w:id="1139810964">
                                              <w:marLeft w:val="0"/>
                                              <w:marRight w:val="0"/>
                                              <w:marTop w:val="0"/>
                                              <w:marBottom w:val="0"/>
                                              <w:divBdr>
                                                <w:top w:val="single" w:sz="2" w:space="0" w:color="E3E3E3"/>
                                                <w:left w:val="single" w:sz="2" w:space="0" w:color="E3E3E3"/>
                                                <w:bottom w:val="single" w:sz="2" w:space="0" w:color="E3E3E3"/>
                                                <w:right w:val="single" w:sz="2" w:space="0" w:color="E3E3E3"/>
                                              </w:divBdr>
                                              <w:divsChild>
                                                <w:div w:id="752432403">
                                                  <w:marLeft w:val="0"/>
                                                  <w:marRight w:val="0"/>
                                                  <w:marTop w:val="0"/>
                                                  <w:marBottom w:val="0"/>
                                                  <w:divBdr>
                                                    <w:top w:val="single" w:sz="2" w:space="0" w:color="E3E3E3"/>
                                                    <w:left w:val="single" w:sz="2" w:space="0" w:color="E3E3E3"/>
                                                    <w:bottom w:val="single" w:sz="2" w:space="0" w:color="E3E3E3"/>
                                                    <w:right w:val="single" w:sz="2" w:space="0" w:color="E3E3E3"/>
                                                  </w:divBdr>
                                                  <w:divsChild>
                                                    <w:div w:id="1110781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474307">
          <w:marLeft w:val="0"/>
          <w:marRight w:val="0"/>
          <w:marTop w:val="0"/>
          <w:marBottom w:val="0"/>
          <w:divBdr>
            <w:top w:val="none" w:sz="0" w:space="0" w:color="auto"/>
            <w:left w:val="none" w:sz="0" w:space="0" w:color="auto"/>
            <w:bottom w:val="none" w:sz="0" w:space="0" w:color="auto"/>
            <w:right w:val="none" w:sz="0" w:space="0" w:color="auto"/>
          </w:divBdr>
        </w:div>
      </w:divsChild>
    </w:div>
    <w:div w:id="1498106286">
      <w:bodyDiv w:val="1"/>
      <w:marLeft w:val="0"/>
      <w:marRight w:val="0"/>
      <w:marTop w:val="0"/>
      <w:marBottom w:val="0"/>
      <w:divBdr>
        <w:top w:val="none" w:sz="0" w:space="0" w:color="auto"/>
        <w:left w:val="none" w:sz="0" w:space="0" w:color="auto"/>
        <w:bottom w:val="none" w:sz="0" w:space="0" w:color="auto"/>
        <w:right w:val="none" w:sz="0" w:space="0" w:color="auto"/>
      </w:divBdr>
      <w:divsChild>
        <w:div w:id="818349278">
          <w:marLeft w:val="0"/>
          <w:marRight w:val="0"/>
          <w:marTop w:val="0"/>
          <w:marBottom w:val="0"/>
          <w:divBdr>
            <w:top w:val="single" w:sz="2" w:space="0" w:color="E3E3E3"/>
            <w:left w:val="single" w:sz="2" w:space="0" w:color="E3E3E3"/>
            <w:bottom w:val="single" w:sz="2" w:space="0" w:color="E3E3E3"/>
            <w:right w:val="single" w:sz="2" w:space="0" w:color="E3E3E3"/>
          </w:divBdr>
          <w:divsChild>
            <w:div w:id="1332292008">
              <w:marLeft w:val="0"/>
              <w:marRight w:val="0"/>
              <w:marTop w:val="0"/>
              <w:marBottom w:val="0"/>
              <w:divBdr>
                <w:top w:val="single" w:sz="2" w:space="0" w:color="E3E3E3"/>
                <w:left w:val="single" w:sz="2" w:space="0" w:color="E3E3E3"/>
                <w:bottom w:val="single" w:sz="2" w:space="0" w:color="E3E3E3"/>
                <w:right w:val="single" w:sz="2" w:space="0" w:color="E3E3E3"/>
              </w:divBdr>
              <w:divsChild>
                <w:div w:id="296301880">
                  <w:marLeft w:val="0"/>
                  <w:marRight w:val="0"/>
                  <w:marTop w:val="0"/>
                  <w:marBottom w:val="0"/>
                  <w:divBdr>
                    <w:top w:val="single" w:sz="2" w:space="0" w:color="E3E3E3"/>
                    <w:left w:val="single" w:sz="2" w:space="0" w:color="E3E3E3"/>
                    <w:bottom w:val="single" w:sz="2" w:space="0" w:color="E3E3E3"/>
                    <w:right w:val="single" w:sz="2" w:space="0" w:color="E3E3E3"/>
                  </w:divBdr>
                  <w:divsChild>
                    <w:div w:id="668366983">
                      <w:marLeft w:val="0"/>
                      <w:marRight w:val="0"/>
                      <w:marTop w:val="0"/>
                      <w:marBottom w:val="0"/>
                      <w:divBdr>
                        <w:top w:val="single" w:sz="2" w:space="0" w:color="E3E3E3"/>
                        <w:left w:val="single" w:sz="2" w:space="0" w:color="E3E3E3"/>
                        <w:bottom w:val="single" w:sz="2" w:space="0" w:color="E3E3E3"/>
                        <w:right w:val="single" w:sz="2" w:space="0" w:color="E3E3E3"/>
                      </w:divBdr>
                      <w:divsChild>
                        <w:div w:id="151063607">
                          <w:marLeft w:val="0"/>
                          <w:marRight w:val="0"/>
                          <w:marTop w:val="0"/>
                          <w:marBottom w:val="0"/>
                          <w:divBdr>
                            <w:top w:val="single" w:sz="2" w:space="0" w:color="E3E3E3"/>
                            <w:left w:val="single" w:sz="2" w:space="0" w:color="E3E3E3"/>
                            <w:bottom w:val="single" w:sz="2" w:space="0" w:color="E3E3E3"/>
                            <w:right w:val="single" w:sz="2" w:space="0" w:color="E3E3E3"/>
                          </w:divBdr>
                          <w:divsChild>
                            <w:div w:id="28011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254053">
                                  <w:marLeft w:val="0"/>
                                  <w:marRight w:val="0"/>
                                  <w:marTop w:val="0"/>
                                  <w:marBottom w:val="0"/>
                                  <w:divBdr>
                                    <w:top w:val="single" w:sz="2" w:space="0" w:color="E3E3E3"/>
                                    <w:left w:val="single" w:sz="2" w:space="0" w:color="E3E3E3"/>
                                    <w:bottom w:val="single" w:sz="2" w:space="0" w:color="E3E3E3"/>
                                    <w:right w:val="single" w:sz="2" w:space="0" w:color="E3E3E3"/>
                                  </w:divBdr>
                                  <w:divsChild>
                                    <w:div w:id="1031611660">
                                      <w:marLeft w:val="0"/>
                                      <w:marRight w:val="0"/>
                                      <w:marTop w:val="0"/>
                                      <w:marBottom w:val="0"/>
                                      <w:divBdr>
                                        <w:top w:val="single" w:sz="2" w:space="0" w:color="E3E3E3"/>
                                        <w:left w:val="single" w:sz="2" w:space="0" w:color="E3E3E3"/>
                                        <w:bottom w:val="single" w:sz="2" w:space="0" w:color="E3E3E3"/>
                                        <w:right w:val="single" w:sz="2" w:space="0" w:color="E3E3E3"/>
                                      </w:divBdr>
                                      <w:divsChild>
                                        <w:div w:id="256788370">
                                          <w:marLeft w:val="0"/>
                                          <w:marRight w:val="0"/>
                                          <w:marTop w:val="0"/>
                                          <w:marBottom w:val="0"/>
                                          <w:divBdr>
                                            <w:top w:val="single" w:sz="2" w:space="0" w:color="E3E3E3"/>
                                            <w:left w:val="single" w:sz="2" w:space="0" w:color="E3E3E3"/>
                                            <w:bottom w:val="single" w:sz="2" w:space="0" w:color="E3E3E3"/>
                                            <w:right w:val="single" w:sz="2" w:space="0" w:color="E3E3E3"/>
                                          </w:divBdr>
                                          <w:divsChild>
                                            <w:div w:id="1280332055">
                                              <w:marLeft w:val="0"/>
                                              <w:marRight w:val="0"/>
                                              <w:marTop w:val="0"/>
                                              <w:marBottom w:val="0"/>
                                              <w:divBdr>
                                                <w:top w:val="single" w:sz="2" w:space="0" w:color="E3E3E3"/>
                                                <w:left w:val="single" w:sz="2" w:space="0" w:color="E3E3E3"/>
                                                <w:bottom w:val="single" w:sz="2" w:space="0" w:color="E3E3E3"/>
                                                <w:right w:val="single" w:sz="2" w:space="0" w:color="E3E3E3"/>
                                              </w:divBdr>
                                              <w:divsChild>
                                                <w:div w:id="1553423595">
                                                  <w:marLeft w:val="0"/>
                                                  <w:marRight w:val="0"/>
                                                  <w:marTop w:val="0"/>
                                                  <w:marBottom w:val="0"/>
                                                  <w:divBdr>
                                                    <w:top w:val="single" w:sz="2" w:space="0" w:color="E3E3E3"/>
                                                    <w:left w:val="single" w:sz="2" w:space="0" w:color="E3E3E3"/>
                                                    <w:bottom w:val="single" w:sz="2" w:space="0" w:color="E3E3E3"/>
                                                    <w:right w:val="single" w:sz="2" w:space="0" w:color="E3E3E3"/>
                                                  </w:divBdr>
                                                  <w:divsChild>
                                                    <w:div w:id="65110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8149348">
          <w:marLeft w:val="0"/>
          <w:marRight w:val="0"/>
          <w:marTop w:val="0"/>
          <w:marBottom w:val="0"/>
          <w:divBdr>
            <w:top w:val="none" w:sz="0" w:space="0" w:color="auto"/>
            <w:left w:val="none" w:sz="0" w:space="0" w:color="auto"/>
            <w:bottom w:val="none" w:sz="0" w:space="0" w:color="auto"/>
            <w:right w:val="none" w:sz="0" w:space="0" w:color="auto"/>
          </w:divBdr>
        </w:div>
      </w:divsChild>
    </w:div>
    <w:div w:id="2004166445">
      <w:bodyDiv w:val="1"/>
      <w:marLeft w:val="0"/>
      <w:marRight w:val="0"/>
      <w:marTop w:val="0"/>
      <w:marBottom w:val="0"/>
      <w:divBdr>
        <w:top w:val="none" w:sz="0" w:space="0" w:color="auto"/>
        <w:left w:val="none" w:sz="0" w:space="0" w:color="auto"/>
        <w:bottom w:val="none" w:sz="0" w:space="0" w:color="auto"/>
        <w:right w:val="none" w:sz="0" w:space="0" w:color="auto"/>
      </w:divBdr>
      <w:divsChild>
        <w:div w:id="956251960">
          <w:marLeft w:val="0"/>
          <w:marRight w:val="0"/>
          <w:marTop w:val="0"/>
          <w:marBottom w:val="0"/>
          <w:divBdr>
            <w:top w:val="single" w:sz="2" w:space="0" w:color="E3E3E3"/>
            <w:left w:val="single" w:sz="2" w:space="0" w:color="E3E3E3"/>
            <w:bottom w:val="single" w:sz="2" w:space="0" w:color="E3E3E3"/>
            <w:right w:val="single" w:sz="2" w:space="0" w:color="E3E3E3"/>
          </w:divBdr>
          <w:divsChild>
            <w:div w:id="1167475121">
              <w:marLeft w:val="0"/>
              <w:marRight w:val="0"/>
              <w:marTop w:val="0"/>
              <w:marBottom w:val="0"/>
              <w:divBdr>
                <w:top w:val="single" w:sz="2" w:space="0" w:color="E3E3E3"/>
                <w:left w:val="single" w:sz="2" w:space="0" w:color="E3E3E3"/>
                <w:bottom w:val="single" w:sz="2" w:space="0" w:color="E3E3E3"/>
                <w:right w:val="single" w:sz="2" w:space="0" w:color="E3E3E3"/>
              </w:divBdr>
              <w:divsChild>
                <w:div w:id="918708126">
                  <w:marLeft w:val="0"/>
                  <w:marRight w:val="0"/>
                  <w:marTop w:val="0"/>
                  <w:marBottom w:val="0"/>
                  <w:divBdr>
                    <w:top w:val="single" w:sz="2" w:space="0" w:color="E3E3E3"/>
                    <w:left w:val="single" w:sz="2" w:space="0" w:color="E3E3E3"/>
                    <w:bottom w:val="single" w:sz="2" w:space="0" w:color="E3E3E3"/>
                    <w:right w:val="single" w:sz="2" w:space="0" w:color="E3E3E3"/>
                  </w:divBdr>
                  <w:divsChild>
                    <w:div w:id="832643102">
                      <w:marLeft w:val="0"/>
                      <w:marRight w:val="0"/>
                      <w:marTop w:val="0"/>
                      <w:marBottom w:val="0"/>
                      <w:divBdr>
                        <w:top w:val="single" w:sz="2" w:space="0" w:color="E3E3E3"/>
                        <w:left w:val="single" w:sz="2" w:space="0" w:color="E3E3E3"/>
                        <w:bottom w:val="single" w:sz="2" w:space="0" w:color="E3E3E3"/>
                        <w:right w:val="single" w:sz="2" w:space="0" w:color="E3E3E3"/>
                      </w:divBdr>
                      <w:divsChild>
                        <w:div w:id="797256892">
                          <w:marLeft w:val="0"/>
                          <w:marRight w:val="0"/>
                          <w:marTop w:val="0"/>
                          <w:marBottom w:val="0"/>
                          <w:divBdr>
                            <w:top w:val="single" w:sz="2" w:space="0" w:color="E3E3E3"/>
                            <w:left w:val="single" w:sz="2" w:space="0" w:color="E3E3E3"/>
                            <w:bottom w:val="single" w:sz="2" w:space="0" w:color="E3E3E3"/>
                            <w:right w:val="single" w:sz="2" w:space="0" w:color="E3E3E3"/>
                          </w:divBdr>
                          <w:divsChild>
                            <w:div w:id="212934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289144">
                                  <w:marLeft w:val="0"/>
                                  <w:marRight w:val="0"/>
                                  <w:marTop w:val="0"/>
                                  <w:marBottom w:val="0"/>
                                  <w:divBdr>
                                    <w:top w:val="single" w:sz="2" w:space="0" w:color="E3E3E3"/>
                                    <w:left w:val="single" w:sz="2" w:space="0" w:color="E3E3E3"/>
                                    <w:bottom w:val="single" w:sz="2" w:space="0" w:color="E3E3E3"/>
                                    <w:right w:val="single" w:sz="2" w:space="0" w:color="E3E3E3"/>
                                  </w:divBdr>
                                  <w:divsChild>
                                    <w:div w:id="1965501723">
                                      <w:marLeft w:val="0"/>
                                      <w:marRight w:val="0"/>
                                      <w:marTop w:val="0"/>
                                      <w:marBottom w:val="0"/>
                                      <w:divBdr>
                                        <w:top w:val="single" w:sz="2" w:space="0" w:color="E3E3E3"/>
                                        <w:left w:val="single" w:sz="2" w:space="0" w:color="E3E3E3"/>
                                        <w:bottom w:val="single" w:sz="2" w:space="0" w:color="E3E3E3"/>
                                        <w:right w:val="single" w:sz="2" w:space="0" w:color="E3E3E3"/>
                                      </w:divBdr>
                                      <w:divsChild>
                                        <w:div w:id="1122724894">
                                          <w:marLeft w:val="0"/>
                                          <w:marRight w:val="0"/>
                                          <w:marTop w:val="0"/>
                                          <w:marBottom w:val="0"/>
                                          <w:divBdr>
                                            <w:top w:val="single" w:sz="2" w:space="0" w:color="E3E3E3"/>
                                            <w:left w:val="single" w:sz="2" w:space="0" w:color="E3E3E3"/>
                                            <w:bottom w:val="single" w:sz="2" w:space="0" w:color="E3E3E3"/>
                                            <w:right w:val="single" w:sz="2" w:space="0" w:color="E3E3E3"/>
                                          </w:divBdr>
                                          <w:divsChild>
                                            <w:div w:id="824475405">
                                              <w:marLeft w:val="0"/>
                                              <w:marRight w:val="0"/>
                                              <w:marTop w:val="0"/>
                                              <w:marBottom w:val="0"/>
                                              <w:divBdr>
                                                <w:top w:val="single" w:sz="2" w:space="0" w:color="E3E3E3"/>
                                                <w:left w:val="single" w:sz="2" w:space="0" w:color="E3E3E3"/>
                                                <w:bottom w:val="single" w:sz="2" w:space="0" w:color="E3E3E3"/>
                                                <w:right w:val="single" w:sz="2" w:space="0" w:color="E3E3E3"/>
                                              </w:divBdr>
                                              <w:divsChild>
                                                <w:div w:id="602540034">
                                                  <w:marLeft w:val="0"/>
                                                  <w:marRight w:val="0"/>
                                                  <w:marTop w:val="0"/>
                                                  <w:marBottom w:val="0"/>
                                                  <w:divBdr>
                                                    <w:top w:val="single" w:sz="2" w:space="0" w:color="E3E3E3"/>
                                                    <w:left w:val="single" w:sz="2" w:space="0" w:color="E3E3E3"/>
                                                    <w:bottom w:val="single" w:sz="2" w:space="0" w:color="E3E3E3"/>
                                                    <w:right w:val="single" w:sz="2" w:space="0" w:color="E3E3E3"/>
                                                  </w:divBdr>
                                                  <w:divsChild>
                                                    <w:div w:id="178534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886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0816-FF7D-4A42-91E9-BEA27CA4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03-16T06:43:00Z</dcterms:created>
  <dcterms:modified xsi:type="dcterms:W3CDTF">2024-03-16T07:02:00Z</dcterms:modified>
</cp:coreProperties>
</file>